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0A20E" w14:textId="6A753708" w:rsidR="00F32858" w:rsidRPr="00671F7B" w:rsidRDefault="00ED68B3" w:rsidP="00CB5C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ĚRE</w:t>
      </w:r>
      <w:r w:rsidR="00EC4997">
        <w:rPr>
          <w:b/>
          <w:sz w:val="32"/>
          <w:szCs w:val="32"/>
        </w:rPr>
        <w:t>ČN</w:t>
      </w:r>
      <w:r w:rsidR="00F73BBC">
        <w:rPr>
          <w:b/>
          <w:sz w:val="32"/>
          <w:szCs w:val="32"/>
        </w:rPr>
        <w:t>Ý ÚČET</w:t>
      </w:r>
      <w:r w:rsidR="00F32858">
        <w:rPr>
          <w:b/>
          <w:sz w:val="32"/>
          <w:szCs w:val="32"/>
        </w:rPr>
        <w:t xml:space="preserve"> </w:t>
      </w:r>
      <w:r w:rsidR="00F32858" w:rsidRPr="00671F7B">
        <w:rPr>
          <w:b/>
          <w:sz w:val="32"/>
          <w:szCs w:val="32"/>
        </w:rPr>
        <w:t xml:space="preserve">OBCE ZVOTOKY ZA ROK </w:t>
      </w:r>
      <w:r w:rsidR="00F32858">
        <w:rPr>
          <w:b/>
          <w:sz w:val="32"/>
          <w:szCs w:val="32"/>
        </w:rPr>
        <w:t>20</w:t>
      </w:r>
      <w:r w:rsidR="003065BA">
        <w:rPr>
          <w:b/>
          <w:sz w:val="32"/>
          <w:szCs w:val="32"/>
        </w:rPr>
        <w:t>2</w:t>
      </w:r>
      <w:r w:rsidR="00350C1C">
        <w:rPr>
          <w:b/>
          <w:sz w:val="32"/>
          <w:szCs w:val="32"/>
        </w:rPr>
        <w:t>5</w:t>
      </w:r>
    </w:p>
    <w:p w14:paraId="6675B180" w14:textId="77777777" w:rsidR="00F32858" w:rsidRDefault="00F32858" w:rsidP="00F32858">
      <w:r>
        <w:t>Na základě zákona č 250/2000 sb., o rozpočtových pravidlech územních celků zveřejňuje</w:t>
      </w:r>
    </w:p>
    <w:p w14:paraId="4C27611A" w14:textId="546E55A8" w:rsidR="00F32858" w:rsidRPr="00792627" w:rsidRDefault="00F32858" w:rsidP="00F32858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Obec Z</w:t>
      </w:r>
      <w:r w:rsidRPr="00792627">
        <w:rPr>
          <w:b/>
          <w:i/>
          <w:u w:val="single"/>
        </w:rPr>
        <w:t>votoky</w:t>
      </w:r>
      <w:r>
        <w:rPr>
          <w:b/>
          <w:i/>
          <w:u w:val="single"/>
        </w:rPr>
        <w:t xml:space="preserve"> -</w:t>
      </w:r>
      <w:r w:rsidRPr="00792627">
        <w:rPr>
          <w:b/>
          <w:i/>
          <w:u w:val="single"/>
        </w:rPr>
        <w:t xml:space="preserve">   </w:t>
      </w:r>
      <w:r w:rsidR="00ED68B3">
        <w:rPr>
          <w:b/>
          <w:i/>
          <w:u w:val="single"/>
        </w:rPr>
        <w:t xml:space="preserve"> z</w:t>
      </w:r>
      <w:r w:rsidRPr="00792627">
        <w:rPr>
          <w:b/>
          <w:i/>
          <w:u w:val="single"/>
        </w:rPr>
        <w:t>ávěrečn</w:t>
      </w:r>
      <w:r w:rsidR="00ED68B3">
        <w:rPr>
          <w:b/>
          <w:i/>
          <w:u w:val="single"/>
        </w:rPr>
        <w:t>ý</w:t>
      </w:r>
      <w:r w:rsidR="00CB5CAA">
        <w:rPr>
          <w:b/>
          <w:i/>
          <w:u w:val="single"/>
        </w:rPr>
        <w:t xml:space="preserve"> úč</w:t>
      </w:r>
      <w:r w:rsidR="00ED68B3">
        <w:rPr>
          <w:b/>
          <w:i/>
          <w:u w:val="single"/>
        </w:rPr>
        <w:t xml:space="preserve">et </w:t>
      </w:r>
      <w:r w:rsidRPr="00792627">
        <w:rPr>
          <w:b/>
          <w:i/>
          <w:u w:val="single"/>
        </w:rPr>
        <w:t xml:space="preserve">obce za </w:t>
      </w:r>
      <w:proofErr w:type="gramStart"/>
      <w:r w:rsidRPr="00792627">
        <w:rPr>
          <w:b/>
          <w:i/>
          <w:u w:val="single"/>
        </w:rPr>
        <w:t>rok  20</w:t>
      </w:r>
      <w:r w:rsidR="003065BA">
        <w:rPr>
          <w:b/>
          <w:i/>
          <w:u w:val="single"/>
        </w:rPr>
        <w:t>2</w:t>
      </w:r>
      <w:r w:rsidR="00350C1C">
        <w:rPr>
          <w:b/>
          <w:i/>
          <w:u w:val="single"/>
        </w:rPr>
        <w:t>5</w:t>
      </w:r>
      <w:proofErr w:type="gramEnd"/>
    </w:p>
    <w:p w14:paraId="1DC507FA" w14:textId="7324B7BA" w:rsidR="00F32858" w:rsidRPr="00671F7B" w:rsidRDefault="00F32858" w:rsidP="00F32858">
      <w:pPr>
        <w:rPr>
          <w:b/>
        </w:rPr>
      </w:pPr>
      <w:r w:rsidRPr="00671F7B">
        <w:rPr>
          <w:b/>
        </w:rPr>
        <w:t>1/ Plnění příjm</w:t>
      </w:r>
      <w:r>
        <w:rPr>
          <w:b/>
        </w:rPr>
        <w:t>ů a výdajů za kalendářní rok 20</w:t>
      </w:r>
      <w:r w:rsidR="003065BA">
        <w:rPr>
          <w:b/>
        </w:rPr>
        <w:t>2</w:t>
      </w:r>
      <w:r w:rsidR="00350C1C">
        <w:rPr>
          <w:b/>
        </w:rPr>
        <w:t>5</w:t>
      </w:r>
      <w:r>
        <w:rPr>
          <w:b/>
        </w:rPr>
        <w:t xml:space="preserve"> k 31.12.20</w:t>
      </w:r>
      <w:r w:rsidR="003065BA">
        <w:rPr>
          <w:b/>
        </w:rPr>
        <w:t>2</w:t>
      </w:r>
      <w:r w:rsidR="00350C1C">
        <w:rPr>
          <w:b/>
        </w:rPr>
        <w:t>5</w:t>
      </w:r>
      <w:r w:rsidRPr="00671F7B">
        <w:rPr>
          <w:b/>
        </w:rPr>
        <w:t>/ výkaz FIN 2_12 M/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7"/>
        <w:gridCol w:w="2261"/>
        <w:gridCol w:w="2267"/>
        <w:gridCol w:w="2267"/>
      </w:tblGrid>
      <w:tr w:rsidR="00F32858" w14:paraId="36EDE5FE" w14:textId="77777777" w:rsidTr="00E72A49">
        <w:trPr>
          <w:trHeight w:val="356"/>
        </w:trPr>
        <w:tc>
          <w:tcPr>
            <w:tcW w:w="2303" w:type="dxa"/>
          </w:tcPr>
          <w:p w14:paraId="2ACFBA05" w14:textId="277F81AD" w:rsidR="00F32858" w:rsidRDefault="00F32858" w:rsidP="00E72A49">
            <w:r>
              <w:t>Příjmy</w:t>
            </w:r>
            <w:r w:rsidR="001A5989">
              <w:t xml:space="preserve"> v Kč</w:t>
            </w:r>
          </w:p>
        </w:tc>
        <w:tc>
          <w:tcPr>
            <w:tcW w:w="2303" w:type="dxa"/>
          </w:tcPr>
          <w:p w14:paraId="7E200E21" w14:textId="77777777" w:rsidR="00F32858" w:rsidRDefault="00F32858" w:rsidP="00E72A49">
            <w:r>
              <w:t xml:space="preserve">Schválený rozpočet </w:t>
            </w:r>
          </w:p>
        </w:tc>
        <w:tc>
          <w:tcPr>
            <w:tcW w:w="2303" w:type="dxa"/>
          </w:tcPr>
          <w:p w14:paraId="2ECB10A9" w14:textId="77777777" w:rsidR="00F32858" w:rsidRDefault="00F32858" w:rsidP="00E72A49">
            <w:r>
              <w:t>Upravený rozpočet</w:t>
            </w:r>
          </w:p>
        </w:tc>
        <w:tc>
          <w:tcPr>
            <w:tcW w:w="2303" w:type="dxa"/>
          </w:tcPr>
          <w:p w14:paraId="3F4AE2DC" w14:textId="77777777" w:rsidR="00F32858" w:rsidRDefault="00F32858" w:rsidP="00E72A49">
            <w:r>
              <w:t>Skutečnost</w:t>
            </w:r>
          </w:p>
        </w:tc>
      </w:tr>
      <w:tr w:rsidR="00F32858" w14:paraId="6B8A4CBC" w14:textId="77777777" w:rsidTr="00E72A49">
        <w:tc>
          <w:tcPr>
            <w:tcW w:w="2303" w:type="dxa"/>
          </w:tcPr>
          <w:p w14:paraId="5F9D1378" w14:textId="77777777" w:rsidR="00F32858" w:rsidRDefault="00F32858" w:rsidP="00E72A49">
            <w:r>
              <w:t>Daňové příjmy</w:t>
            </w:r>
          </w:p>
        </w:tc>
        <w:tc>
          <w:tcPr>
            <w:tcW w:w="2303" w:type="dxa"/>
          </w:tcPr>
          <w:p w14:paraId="2800C666" w14:textId="08F6A289" w:rsidR="00F32858" w:rsidRDefault="00350C1C" w:rsidP="00E72A49">
            <w:r>
              <w:t>1481500</w:t>
            </w:r>
          </w:p>
        </w:tc>
        <w:tc>
          <w:tcPr>
            <w:tcW w:w="2303" w:type="dxa"/>
          </w:tcPr>
          <w:p w14:paraId="40C80ECC" w14:textId="4D6818E1" w:rsidR="00F32858" w:rsidRDefault="00350C1C" w:rsidP="00E72A49">
            <w:r>
              <w:t>1608871</w:t>
            </w:r>
          </w:p>
        </w:tc>
        <w:tc>
          <w:tcPr>
            <w:tcW w:w="2303" w:type="dxa"/>
          </w:tcPr>
          <w:p w14:paraId="55EC767C" w14:textId="29800D42" w:rsidR="00F32858" w:rsidRDefault="009356D3" w:rsidP="00E72A49">
            <w:r>
              <w:t xml:space="preserve"> </w:t>
            </w:r>
            <w:r w:rsidR="00350C1C">
              <w:t>1554572,49</w:t>
            </w:r>
          </w:p>
        </w:tc>
      </w:tr>
      <w:tr w:rsidR="00F32858" w14:paraId="5159516B" w14:textId="77777777" w:rsidTr="008C3349">
        <w:trPr>
          <w:trHeight w:val="422"/>
        </w:trPr>
        <w:tc>
          <w:tcPr>
            <w:tcW w:w="2303" w:type="dxa"/>
          </w:tcPr>
          <w:p w14:paraId="33AEB265" w14:textId="77777777" w:rsidR="00F32858" w:rsidRDefault="00F32858" w:rsidP="00E72A49">
            <w:r>
              <w:t>Nedaňové příjmy</w:t>
            </w:r>
          </w:p>
        </w:tc>
        <w:tc>
          <w:tcPr>
            <w:tcW w:w="2303" w:type="dxa"/>
          </w:tcPr>
          <w:p w14:paraId="4FFEAE53" w14:textId="1EFAEAEA" w:rsidR="00F32858" w:rsidRDefault="00350C1C" w:rsidP="00E72A49">
            <w:r>
              <w:t>99300</w:t>
            </w:r>
          </w:p>
        </w:tc>
        <w:tc>
          <w:tcPr>
            <w:tcW w:w="2303" w:type="dxa"/>
          </w:tcPr>
          <w:p w14:paraId="787273A0" w14:textId="3D1868E8" w:rsidR="00F32858" w:rsidRDefault="00350C1C" w:rsidP="00E72A49">
            <w:r>
              <w:t>366257</w:t>
            </w:r>
          </w:p>
        </w:tc>
        <w:tc>
          <w:tcPr>
            <w:tcW w:w="2303" w:type="dxa"/>
          </w:tcPr>
          <w:p w14:paraId="59CABA48" w14:textId="01C2B2A8" w:rsidR="00F32858" w:rsidRDefault="00350C1C" w:rsidP="00E72A49">
            <w:r>
              <w:t>352571,18</w:t>
            </w:r>
          </w:p>
        </w:tc>
      </w:tr>
      <w:tr w:rsidR="00F32858" w14:paraId="25259D94" w14:textId="77777777" w:rsidTr="00E72A49">
        <w:tc>
          <w:tcPr>
            <w:tcW w:w="2303" w:type="dxa"/>
          </w:tcPr>
          <w:p w14:paraId="6A9559F9" w14:textId="77777777" w:rsidR="00F32858" w:rsidRDefault="00F32858" w:rsidP="00E72A49">
            <w:r>
              <w:t>Kapitálové příjmy</w:t>
            </w:r>
          </w:p>
        </w:tc>
        <w:tc>
          <w:tcPr>
            <w:tcW w:w="2303" w:type="dxa"/>
          </w:tcPr>
          <w:p w14:paraId="7EA99911" w14:textId="380D62ED" w:rsidR="00F32858" w:rsidRDefault="00F32858" w:rsidP="00E72A49">
            <w:r>
              <w:t xml:space="preserve"> </w:t>
            </w:r>
            <w:r w:rsidR="009356D3">
              <w:t>20 000,00</w:t>
            </w:r>
          </w:p>
        </w:tc>
        <w:tc>
          <w:tcPr>
            <w:tcW w:w="2303" w:type="dxa"/>
          </w:tcPr>
          <w:p w14:paraId="4B622BCB" w14:textId="294F3AED" w:rsidR="00F32858" w:rsidRDefault="00350C1C" w:rsidP="00E72A49">
            <w:r>
              <w:t>20000</w:t>
            </w:r>
          </w:p>
        </w:tc>
        <w:tc>
          <w:tcPr>
            <w:tcW w:w="2303" w:type="dxa"/>
          </w:tcPr>
          <w:p w14:paraId="1036E616" w14:textId="582A8ED0" w:rsidR="00F32858" w:rsidRDefault="00350C1C" w:rsidP="00E72A49">
            <w:r>
              <w:t>0</w:t>
            </w:r>
          </w:p>
        </w:tc>
      </w:tr>
      <w:tr w:rsidR="00F32858" w14:paraId="42763DFC" w14:textId="77777777" w:rsidTr="00E72A49">
        <w:tc>
          <w:tcPr>
            <w:tcW w:w="2303" w:type="dxa"/>
          </w:tcPr>
          <w:p w14:paraId="2F1B0A76" w14:textId="77777777" w:rsidR="00F32858" w:rsidRDefault="00F32858" w:rsidP="00E72A49">
            <w:r>
              <w:t>Přijaté dotace</w:t>
            </w:r>
          </w:p>
        </w:tc>
        <w:tc>
          <w:tcPr>
            <w:tcW w:w="2303" w:type="dxa"/>
          </w:tcPr>
          <w:p w14:paraId="3B6D2696" w14:textId="6820E8DE" w:rsidR="00F32858" w:rsidRDefault="00350C1C" w:rsidP="00E72A49">
            <w:r>
              <w:t>71800</w:t>
            </w:r>
          </w:p>
        </w:tc>
        <w:tc>
          <w:tcPr>
            <w:tcW w:w="2303" w:type="dxa"/>
          </w:tcPr>
          <w:p w14:paraId="656E1A89" w14:textId="27F8B96E" w:rsidR="00F32858" w:rsidRDefault="00350C1C" w:rsidP="00E72A49">
            <w:r>
              <w:t>407300</w:t>
            </w:r>
          </w:p>
        </w:tc>
        <w:tc>
          <w:tcPr>
            <w:tcW w:w="2303" w:type="dxa"/>
          </w:tcPr>
          <w:p w14:paraId="4BFCF600" w14:textId="326E0D8E" w:rsidR="00F32858" w:rsidRDefault="00350C1C" w:rsidP="00E72A49">
            <w:r>
              <w:t>411300</w:t>
            </w:r>
          </w:p>
        </w:tc>
      </w:tr>
      <w:tr w:rsidR="00F32858" w14:paraId="71B8B91D" w14:textId="77777777" w:rsidTr="00E72A49">
        <w:tc>
          <w:tcPr>
            <w:tcW w:w="2303" w:type="dxa"/>
          </w:tcPr>
          <w:p w14:paraId="4D34BA2C" w14:textId="77777777" w:rsidR="00F32858" w:rsidRDefault="00F32858" w:rsidP="00E72A49">
            <w:r>
              <w:t>Příjmy celkem</w:t>
            </w:r>
          </w:p>
        </w:tc>
        <w:tc>
          <w:tcPr>
            <w:tcW w:w="2303" w:type="dxa"/>
          </w:tcPr>
          <w:p w14:paraId="7AD70AB7" w14:textId="1F0C8C29" w:rsidR="00F32858" w:rsidRDefault="00350C1C" w:rsidP="00E72A49">
            <w:r>
              <w:t>1672600</w:t>
            </w:r>
          </w:p>
        </w:tc>
        <w:tc>
          <w:tcPr>
            <w:tcW w:w="2303" w:type="dxa"/>
          </w:tcPr>
          <w:p w14:paraId="26C2FB6E" w14:textId="19C09722" w:rsidR="00F32858" w:rsidRDefault="00350C1C" w:rsidP="00E72A49">
            <w:r>
              <w:t>2402428</w:t>
            </w:r>
          </w:p>
        </w:tc>
        <w:tc>
          <w:tcPr>
            <w:tcW w:w="2303" w:type="dxa"/>
          </w:tcPr>
          <w:p w14:paraId="213462A3" w14:textId="03ADF915" w:rsidR="00F32858" w:rsidRDefault="00F32858" w:rsidP="00E72A49">
            <w:r>
              <w:t xml:space="preserve"> </w:t>
            </w:r>
            <w:r w:rsidR="00350C1C">
              <w:t>2318443,67</w:t>
            </w:r>
          </w:p>
        </w:tc>
      </w:tr>
      <w:tr w:rsidR="00F32858" w14:paraId="36B19A09" w14:textId="77777777" w:rsidTr="00E72A49">
        <w:trPr>
          <w:trHeight w:val="394"/>
        </w:trPr>
        <w:tc>
          <w:tcPr>
            <w:tcW w:w="2303" w:type="dxa"/>
          </w:tcPr>
          <w:p w14:paraId="56A28CB0" w14:textId="77777777" w:rsidR="00F32858" w:rsidRDefault="00F32858" w:rsidP="00E72A49">
            <w:r>
              <w:t>Konsolidace příjmů</w:t>
            </w:r>
          </w:p>
        </w:tc>
        <w:tc>
          <w:tcPr>
            <w:tcW w:w="2303" w:type="dxa"/>
          </w:tcPr>
          <w:p w14:paraId="34FC1F38" w14:textId="77777777" w:rsidR="00F32858" w:rsidRDefault="00F32858" w:rsidP="00E72A49">
            <w:r>
              <w:t>0</w:t>
            </w:r>
          </w:p>
        </w:tc>
        <w:tc>
          <w:tcPr>
            <w:tcW w:w="2303" w:type="dxa"/>
          </w:tcPr>
          <w:p w14:paraId="474674AB" w14:textId="66002D45" w:rsidR="00F32858" w:rsidRDefault="00350C1C" w:rsidP="00E72A49">
            <w:r>
              <w:t>0</w:t>
            </w:r>
          </w:p>
        </w:tc>
        <w:tc>
          <w:tcPr>
            <w:tcW w:w="2303" w:type="dxa"/>
          </w:tcPr>
          <w:p w14:paraId="74F6AF57" w14:textId="10CCA073" w:rsidR="00F32858" w:rsidRDefault="00350C1C" w:rsidP="00E72A49">
            <w:r>
              <w:t>4000</w:t>
            </w:r>
          </w:p>
        </w:tc>
      </w:tr>
      <w:tr w:rsidR="00F32858" w14:paraId="291E3362" w14:textId="77777777" w:rsidTr="00E72A49">
        <w:trPr>
          <w:trHeight w:val="394"/>
        </w:trPr>
        <w:tc>
          <w:tcPr>
            <w:tcW w:w="2303" w:type="dxa"/>
          </w:tcPr>
          <w:p w14:paraId="566F27CE" w14:textId="77777777" w:rsidR="00F32858" w:rsidRDefault="00F32858" w:rsidP="00E72A49">
            <w:r>
              <w:t>Příjmy celkem po kons.</w:t>
            </w:r>
          </w:p>
        </w:tc>
        <w:tc>
          <w:tcPr>
            <w:tcW w:w="2303" w:type="dxa"/>
          </w:tcPr>
          <w:p w14:paraId="0156F031" w14:textId="387A5C20" w:rsidR="00F32858" w:rsidRDefault="00350C1C" w:rsidP="00E72A49">
            <w:r>
              <w:t>1672600</w:t>
            </w:r>
          </w:p>
        </w:tc>
        <w:tc>
          <w:tcPr>
            <w:tcW w:w="2303" w:type="dxa"/>
          </w:tcPr>
          <w:p w14:paraId="7F493FEB" w14:textId="0C00A018" w:rsidR="00F32858" w:rsidRDefault="00350C1C" w:rsidP="00E72A49">
            <w:r>
              <w:t>2402</w:t>
            </w:r>
            <w:r w:rsidR="00751932">
              <w:t>428</w:t>
            </w:r>
          </w:p>
        </w:tc>
        <w:tc>
          <w:tcPr>
            <w:tcW w:w="2303" w:type="dxa"/>
          </w:tcPr>
          <w:p w14:paraId="48E4FE7E" w14:textId="6F6FE93B" w:rsidR="00F32858" w:rsidRDefault="00FB46E7" w:rsidP="00E72A49">
            <w:r>
              <w:t xml:space="preserve"> </w:t>
            </w:r>
            <w:r w:rsidR="00751932">
              <w:t>2314443,67</w:t>
            </w:r>
          </w:p>
          <w:p w14:paraId="38261C73" w14:textId="61605D37" w:rsidR="003065BA" w:rsidRDefault="003065BA" w:rsidP="00E72A49"/>
        </w:tc>
      </w:tr>
      <w:tr w:rsidR="00F32858" w14:paraId="220D140E" w14:textId="77777777" w:rsidTr="00E72A49">
        <w:tc>
          <w:tcPr>
            <w:tcW w:w="2303" w:type="dxa"/>
          </w:tcPr>
          <w:p w14:paraId="06A5F4A5" w14:textId="77777777" w:rsidR="00F32858" w:rsidRDefault="00F32858" w:rsidP="00E72A49"/>
        </w:tc>
        <w:tc>
          <w:tcPr>
            <w:tcW w:w="2303" w:type="dxa"/>
          </w:tcPr>
          <w:p w14:paraId="27A720B4" w14:textId="77777777" w:rsidR="00F32858" w:rsidRDefault="00F32858" w:rsidP="00E72A49"/>
        </w:tc>
        <w:tc>
          <w:tcPr>
            <w:tcW w:w="2303" w:type="dxa"/>
          </w:tcPr>
          <w:p w14:paraId="519E6D29" w14:textId="77777777" w:rsidR="00F32858" w:rsidRDefault="00F32858" w:rsidP="00E72A49"/>
        </w:tc>
        <w:tc>
          <w:tcPr>
            <w:tcW w:w="2303" w:type="dxa"/>
          </w:tcPr>
          <w:p w14:paraId="45CE9A95" w14:textId="77777777" w:rsidR="00F32858" w:rsidRDefault="00F32858" w:rsidP="00E72A49"/>
        </w:tc>
      </w:tr>
      <w:tr w:rsidR="00F32858" w14:paraId="1E98D321" w14:textId="77777777" w:rsidTr="00E72A49">
        <w:tc>
          <w:tcPr>
            <w:tcW w:w="2303" w:type="dxa"/>
          </w:tcPr>
          <w:p w14:paraId="6AC73353" w14:textId="77777777" w:rsidR="00F32858" w:rsidRDefault="00F32858" w:rsidP="00E72A49">
            <w:r>
              <w:t>Běžné výdaje</w:t>
            </w:r>
          </w:p>
        </w:tc>
        <w:tc>
          <w:tcPr>
            <w:tcW w:w="2303" w:type="dxa"/>
          </w:tcPr>
          <w:p w14:paraId="7708F9F9" w14:textId="4D70FC3F" w:rsidR="00F32858" w:rsidRDefault="00751932" w:rsidP="00E72A49">
            <w:r>
              <w:t>1672600</w:t>
            </w:r>
          </w:p>
        </w:tc>
        <w:tc>
          <w:tcPr>
            <w:tcW w:w="2303" w:type="dxa"/>
          </w:tcPr>
          <w:p w14:paraId="2E6ACB5B" w14:textId="1CD39983" w:rsidR="00F32858" w:rsidRDefault="00751932" w:rsidP="00E72A49">
            <w:r>
              <w:t>2520951,50</w:t>
            </w:r>
          </w:p>
        </w:tc>
        <w:tc>
          <w:tcPr>
            <w:tcW w:w="2303" w:type="dxa"/>
          </w:tcPr>
          <w:p w14:paraId="52082C50" w14:textId="464406BE" w:rsidR="00F32858" w:rsidRDefault="00751932" w:rsidP="00E72A49">
            <w:r>
              <w:t>1936256,08</w:t>
            </w:r>
          </w:p>
        </w:tc>
      </w:tr>
      <w:tr w:rsidR="00F32858" w14:paraId="44EDA194" w14:textId="77777777" w:rsidTr="00E72A49">
        <w:tc>
          <w:tcPr>
            <w:tcW w:w="2303" w:type="dxa"/>
          </w:tcPr>
          <w:p w14:paraId="67E85933" w14:textId="77777777" w:rsidR="00F32858" w:rsidRDefault="00F32858" w:rsidP="00E72A49">
            <w:r>
              <w:t>Kapitálové výdaje</w:t>
            </w:r>
          </w:p>
        </w:tc>
        <w:tc>
          <w:tcPr>
            <w:tcW w:w="2303" w:type="dxa"/>
          </w:tcPr>
          <w:p w14:paraId="57B2ECEA" w14:textId="5EA5E443" w:rsidR="00F32858" w:rsidRDefault="00751932" w:rsidP="00E72A49">
            <w:r>
              <w:t>260000</w:t>
            </w:r>
          </w:p>
        </w:tc>
        <w:tc>
          <w:tcPr>
            <w:tcW w:w="2303" w:type="dxa"/>
          </w:tcPr>
          <w:p w14:paraId="0637C2B9" w14:textId="4E80F321" w:rsidR="00F32858" w:rsidRDefault="00F32858" w:rsidP="00E72A49">
            <w:r>
              <w:t xml:space="preserve"> </w:t>
            </w:r>
            <w:r w:rsidR="00751932">
              <w:t>690783,5</w:t>
            </w:r>
          </w:p>
        </w:tc>
        <w:tc>
          <w:tcPr>
            <w:tcW w:w="2303" w:type="dxa"/>
          </w:tcPr>
          <w:p w14:paraId="2435F466" w14:textId="60662C4D" w:rsidR="00F32858" w:rsidRDefault="00751932" w:rsidP="00E72A49">
            <w:r>
              <w:t>310003,3</w:t>
            </w:r>
          </w:p>
        </w:tc>
      </w:tr>
      <w:tr w:rsidR="00F32858" w14:paraId="378B857E" w14:textId="77777777" w:rsidTr="00E72A49">
        <w:tc>
          <w:tcPr>
            <w:tcW w:w="2303" w:type="dxa"/>
          </w:tcPr>
          <w:p w14:paraId="6B5C9144" w14:textId="77777777" w:rsidR="00F32858" w:rsidRDefault="00F32858" w:rsidP="00E72A49">
            <w:r>
              <w:t>Výdaje celkem</w:t>
            </w:r>
          </w:p>
        </w:tc>
        <w:tc>
          <w:tcPr>
            <w:tcW w:w="2303" w:type="dxa"/>
          </w:tcPr>
          <w:p w14:paraId="593DCA20" w14:textId="1C5DCD09" w:rsidR="00F32858" w:rsidRDefault="00751932" w:rsidP="00E72A49">
            <w:r>
              <w:t>1944643</w:t>
            </w:r>
          </w:p>
        </w:tc>
        <w:tc>
          <w:tcPr>
            <w:tcW w:w="2303" w:type="dxa"/>
          </w:tcPr>
          <w:p w14:paraId="3280012C" w14:textId="2592A353" w:rsidR="00F32858" w:rsidRDefault="00751932" w:rsidP="00E72A49">
            <w:r>
              <w:t>3211735</w:t>
            </w:r>
          </w:p>
        </w:tc>
        <w:tc>
          <w:tcPr>
            <w:tcW w:w="2303" w:type="dxa"/>
          </w:tcPr>
          <w:p w14:paraId="73B9BCC3" w14:textId="130FBC4C" w:rsidR="00F32858" w:rsidRDefault="00FB46E7" w:rsidP="00E72A49">
            <w:r>
              <w:t xml:space="preserve"> </w:t>
            </w:r>
            <w:r w:rsidR="00751932">
              <w:t>2246259,38</w:t>
            </w:r>
          </w:p>
        </w:tc>
      </w:tr>
      <w:tr w:rsidR="00F32858" w14:paraId="30BA9CFF" w14:textId="77777777" w:rsidTr="00E72A49">
        <w:tc>
          <w:tcPr>
            <w:tcW w:w="2303" w:type="dxa"/>
          </w:tcPr>
          <w:p w14:paraId="7E8D07F7" w14:textId="77777777" w:rsidR="00F32858" w:rsidRDefault="00F32858" w:rsidP="00E72A49">
            <w:r>
              <w:t>Konsolidace výdajů</w:t>
            </w:r>
          </w:p>
        </w:tc>
        <w:tc>
          <w:tcPr>
            <w:tcW w:w="2303" w:type="dxa"/>
          </w:tcPr>
          <w:p w14:paraId="03777CBB" w14:textId="77777777" w:rsidR="00F32858" w:rsidRDefault="00F32858" w:rsidP="00E72A49">
            <w:r>
              <w:t>0</w:t>
            </w:r>
          </w:p>
        </w:tc>
        <w:tc>
          <w:tcPr>
            <w:tcW w:w="2303" w:type="dxa"/>
          </w:tcPr>
          <w:p w14:paraId="19F8B7ED" w14:textId="5E054450" w:rsidR="00F32858" w:rsidRDefault="009356D3" w:rsidP="00E72A49">
            <w:r>
              <w:t xml:space="preserve"> </w:t>
            </w:r>
            <w:r w:rsidR="00751932">
              <w:t>0</w:t>
            </w:r>
          </w:p>
        </w:tc>
        <w:tc>
          <w:tcPr>
            <w:tcW w:w="2303" w:type="dxa"/>
          </w:tcPr>
          <w:p w14:paraId="75B4B618" w14:textId="28DCC2B5" w:rsidR="00F32858" w:rsidRDefault="00751932" w:rsidP="00E72A49">
            <w:r>
              <w:t>4000</w:t>
            </w:r>
          </w:p>
        </w:tc>
      </w:tr>
      <w:tr w:rsidR="00F32858" w14:paraId="08D17F9B" w14:textId="77777777" w:rsidTr="00E72A49">
        <w:tc>
          <w:tcPr>
            <w:tcW w:w="2303" w:type="dxa"/>
          </w:tcPr>
          <w:p w14:paraId="0225BA3B" w14:textId="77777777" w:rsidR="00F32858" w:rsidRDefault="00F32858" w:rsidP="00E72A49">
            <w:r>
              <w:t xml:space="preserve">Výdaje celkem po </w:t>
            </w:r>
            <w:proofErr w:type="spellStart"/>
            <w:r>
              <w:t>kon</w:t>
            </w:r>
            <w:proofErr w:type="spellEnd"/>
            <w:r>
              <w:t>.</w:t>
            </w:r>
          </w:p>
        </w:tc>
        <w:tc>
          <w:tcPr>
            <w:tcW w:w="2303" w:type="dxa"/>
          </w:tcPr>
          <w:p w14:paraId="7C6629DE" w14:textId="27ED444D" w:rsidR="00F32858" w:rsidRDefault="00751932" w:rsidP="00E72A49">
            <w:r>
              <w:t>1944643</w:t>
            </w:r>
          </w:p>
        </w:tc>
        <w:tc>
          <w:tcPr>
            <w:tcW w:w="2303" w:type="dxa"/>
          </w:tcPr>
          <w:p w14:paraId="766131F1" w14:textId="75F1E03B" w:rsidR="00F32858" w:rsidRDefault="00751932" w:rsidP="00E72A49">
            <w:r>
              <w:t>3211735</w:t>
            </w:r>
          </w:p>
        </w:tc>
        <w:tc>
          <w:tcPr>
            <w:tcW w:w="2303" w:type="dxa"/>
          </w:tcPr>
          <w:p w14:paraId="09C5EAE8" w14:textId="0860719F" w:rsidR="00F32858" w:rsidRDefault="00751932" w:rsidP="00E72A49">
            <w:r>
              <w:t>2242259,38</w:t>
            </w:r>
          </w:p>
        </w:tc>
      </w:tr>
    </w:tbl>
    <w:p w14:paraId="68190F0F" w14:textId="2E298981" w:rsidR="00F32858" w:rsidRDefault="001A5989" w:rsidP="00F32858">
      <w:r>
        <w:t xml:space="preserve"> 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931"/>
        <w:gridCol w:w="2600"/>
        <w:gridCol w:w="2268"/>
        <w:gridCol w:w="2268"/>
      </w:tblGrid>
      <w:tr w:rsidR="00F060A3" w14:paraId="1552183E" w14:textId="77777777" w:rsidTr="00F060A3">
        <w:tc>
          <w:tcPr>
            <w:tcW w:w="1931" w:type="dxa"/>
          </w:tcPr>
          <w:p w14:paraId="2463A3AB" w14:textId="77777777" w:rsidR="00F060A3" w:rsidRDefault="00F060A3" w:rsidP="00E72A49">
            <w:r>
              <w:t>Saldo příjmů a výdajů</w:t>
            </w:r>
          </w:p>
        </w:tc>
        <w:tc>
          <w:tcPr>
            <w:tcW w:w="2600" w:type="dxa"/>
          </w:tcPr>
          <w:p w14:paraId="1D8A9C35" w14:textId="400B4638" w:rsidR="00F060A3" w:rsidRDefault="00F060A3" w:rsidP="00E72A49">
            <w:r>
              <w:t xml:space="preserve"> </w:t>
            </w:r>
          </w:p>
        </w:tc>
        <w:tc>
          <w:tcPr>
            <w:tcW w:w="2268" w:type="dxa"/>
          </w:tcPr>
          <w:p w14:paraId="699762DC" w14:textId="77777777" w:rsidR="00F060A3" w:rsidRDefault="00F060A3" w:rsidP="00E72A49">
            <w:r>
              <w:t xml:space="preserve"> </w:t>
            </w:r>
          </w:p>
        </w:tc>
        <w:tc>
          <w:tcPr>
            <w:tcW w:w="2268" w:type="dxa"/>
          </w:tcPr>
          <w:p w14:paraId="6FB8884E" w14:textId="77777777" w:rsidR="00F060A3" w:rsidRPr="00F060A3" w:rsidRDefault="00F060A3" w:rsidP="00E72A49">
            <w:pPr>
              <w:rPr>
                <w:b/>
                <w:bCs/>
              </w:rPr>
            </w:pPr>
            <w:r w:rsidRPr="00F060A3">
              <w:rPr>
                <w:b/>
                <w:bCs/>
              </w:rPr>
              <w:t xml:space="preserve"> </w:t>
            </w:r>
          </w:p>
        </w:tc>
      </w:tr>
      <w:tr w:rsidR="00F060A3" w14:paraId="0138B075" w14:textId="77777777" w:rsidTr="00F060A3">
        <w:trPr>
          <w:trHeight w:val="308"/>
        </w:trPr>
        <w:tc>
          <w:tcPr>
            <w:tcW w:w="1931" w:type="dxa"/>
          </w:tcPr>
          <w:p w14:paraId="0978B867" w14:textId="77777777" w:rsidR="00F060A3" w:rsidRDefault="00F060A3" w:rsidP="00E72A49">
            <w:r>
              <w:t xml:space="preserve">Financování </w:t>
            </w:r>
          </w:p>
        </w:tc>
        <w:tc>
          <w:tcPr>
            <w:tcW w:w="2600" w:type="dxa"/>
          </w:tcPr>
          <w:p w14:paraId="7746EB88" w14:textId="6194DD81" w:rsidR="00F060A3" w:rsidRDefault="00751932" w:rsidP="00E72A49">
            <w:r>
              <w:t>272043</w:t>
            </w:r>
          </w:p>
        </w:tc>
        <w:tc>
          <w:tcPr>
            <w:tcW w:w="2268" w:type="dxa"/>
          </w:tcPr>
          <w:p w14:paraId="76C6AF5F" w14:textId="5814FF00" w:rsidR="00F060A3" w:rsidRDefault="00751932" w:rsidP="00E72A49">
            <w:r>
              <w:t>809307</w:t>
            </w:r>
          </w:p>
        </w:tc>
        <w:tc>
          <w:tcPr>
            <w:tcW w:w="2268" w:type="dxa"/>
          </w:tcPr>
          <w:p w14:paraId="3F42D02A" w14:textId="178B37D8" w:rsidR="00F060A3" w:rsidRDefault="00751932" w:rsidP="00E72A49">
            <w:r>
              <w:t>-72184,29</w:t>
            </w:r>
          </w:p>
        </w:tc>
      </w:tr>
    </w:tbl>
    <w:p w14:paraId="76D619C5" w14:textId="77777777" w:rsidR="00F32858" w:rsidRPr="00055A1D" w:rsidRDefault="00F32858" w:rsidP="00F32858">
      <w:pPr>
        <w:jc w:val="both"/>
        <w:rPr>
          <w:sz w:val="24"/>
          <w:szCs w:val="24"/>
        </w:rPr>
      </w:pPr>
      <w:r>
        <w:t xml:space="preserve"> </w:t>
      </w:r>
    </w:p>
    <w:p w14:paraId="0EA78D49" w14:textId="30823405" w:rsidR="00F32858" w:rsidRPr="00055A1D" w:rsidRDefault="00F32858" w:rsidP="00F32858">
      <w:pPr>
        <w:jc w:val="both"/>
        <w:rPr>
          <w:sz w:val="24"/>
          <w:szCs w:val="24"/>
        </w:rPr>
      </w:pPr>
      <w:r w:rsidRPr="00055A1D">
        <w:rPr>
          <w:sz w:val="24"/>
          <w:szCs w:val="24"/>
        </w:rPr>
        <w:t xml:space="preserve">Údaje o plnění rozpočtu příjmů, výdajů a o dalších finančních operacích v plném členění podle rozpočtové skladby jsou k nahlédnutí na Obecním úřadu (výkaz FIN 2-12, </w:t>
      </w:r>
      <w:r>
        <w:rPr>
          <w:sz w:val="24"/>
          <w:szCs w:val="24"/>
        </w:rPr>
        <w:t>rozbor čerpání příjmů a výdajů), případně na elektronické úřední desce obce.</w:t>
      </w:r>
    </w:p>
    <w:p w14:paraId="4CE3EC21" w14:textId="77777777" w:rsidR="00F32858" w:rsidRPr="00864B1B" w:rsidRDefault="00F32858" w:rsidP="00F32858">
      <w:pPr>
        <w:rPr>
          <w:b/>
          <w:sz w:val="24"/>
          <w:szCs w:val="24"/>
        </w:rPr>
      </w:pPr>
      <w:r>
        <w:rPr>
          <w:b/>
          <w:sz w:val="24"/>
          <w:szCs w:val="24"/>
        </w:rPr>
        <w:t>2/</w:t>
      </w:r>
      <w:r w:rsidRPr="00864B1B">
        <w:rPr>
          <w:b/>
          <w:sz w:val="24"/>
          <w:szCs w:val="24"/>
        </w:rPr>
        <w:t>Rozpočet obce</w:t>
      </w:r>
    </w:p>
    <w:p w14:paraId="5EE69A2F" w14:textId="28D436BD" w:rsidR="00F32858" w:rsidRPr="00864B1B" w:rsidRDefault="00F32858" w:rsidP="00F32858">
      <w:pPr>
        <w:jc w:val="both"/>
        <w:rPr>
          <w:sz w:val="24"/>
          <w:szCs w:val="24"/>
        </w:rPr>
      </w:pPr>
      <w:r w:rsidRPr="00864B1B">
        <w:rPr>
          <w:sz w:val="24"/>
          <w:szCs w:val="24"/>
        </w:rPr>
        <w:t>Rozpočet obce na rok 20</w:t>
      </w:r>
      <w:r w:rsidR="003065BA">
        <w:rPr>
          <w:sz w:val="24"/>
          <w:szCs w:val="24"/>
        </w:rPr>
        <w:t>2</w:t>
      </w:r>
      <w:r w:rsidR="00751932">
        <w:rPr>
          <w:sz w:val="24"/>
          <w:szCs w:val="24"/>
        </w:rPr>
        <w:t>5</w:t>
      </w:r>
      <w:r w:rsidR="007A3B0A">
        <w:rPr>
          <w:sz w:val="24"/>
          <w:szCs w:val="24"/>
        </w:rPr>
        <w:t xml:space="preserve"> </w:t>
      </w:r>
      <w:r w:rsidRPr="00864B1B">
        <w:rPr>
          <w:sz w:val="24"/>
          <w:szCs w:val="24"/>
        </w:rPr>
        <w:t>byl schválen</w:t>
      </w:r>
      <w:r w:rsidR="009356D3">
        <w:rPr>
          <w:sz w:val="24"/>
          <w:szCs w:val="24"/>
        </w:rPr>
        <w:t xml:space="preserve"> </w:t>
      </w:r>
      <w:r w:rsidR="00751932">
        <w:rPr>
          <w:sz w:val="24"/>
          <w:szCs w:val="24"/>
        </w:rPr>
        <w:t>28.11.2024</w:t>
      </w:r>
      <w:r>
        <w:rPr>
          <w:sz w:val="24"/>
          <w:szCs w:val="24"/>
        </w:rPr>
        <w:t xml:space="preserve"> na zasedání Č.j. </w:t>
      </w:r>
      <w:r w:rsidR="00751932">
        <w:rPr>
          <w:sz w:val="24"/>
          <w:szCs w:val="24"/>
        </w:rPr>
        <w:t>5/2024</w:t>
      </w:r>
      <w:r>
        <w:rPr>
          <w:sz w:val="24"/>
          <w:szCs w:val="24"/>
        </w:rPr>
        <w:t xml:space="preserve"> r</w:t>
      </w:r>
      <w:r w:rsidRPr="00864B1B">
        <w:rPr>
          <w:sz w:val="24"/>
          <w:szCs w:val="24"/>
        </w:rPr>
        <w:t xml:space="preserve">ozpočet byl schválen </w:t>
      </w:r>
      <w:r>
        <w:rPr>
          <w:sz w:val="24"/>
          <w:szCs w:val="24"/>
        </w:rPr>
        <w:t xml:space="preserve">jako </w:t>
      </w:r>
      <w:r w:rsidR="00751932">
        <w:rPr>
          <w:sz w:val="24"/>
          <w:szCs w:val="24"/>
        </w:rPr>
        <w:t>schodkový</w:t>
      </w:r>
      <w:r>
        <w:rPr>
          <w:sz w:val="24"/>
          <w:szCs w:val="24"/>
        </w:rPr>
        <w:t xml:space="preserve"> (</w:t>
      </w:r>
      <w:r w:rsidRPr="00864B1B">
        <w:rPr>
          <w:sz w:val="24"/>
          <w:szCs w:val="24"/>
        </w:rPr>
        <w:t>příjm</w:t>
      </w:r>
      <w:r>
        <w:rPr>
          <w:sz w:val="24"/>
          <w:szCs w:val="24"/>
        </w:rPr>
        <w:t xml:space="preserve">y </w:t>
      </w:r>
      <w:r w:rsidR="00751932">
        <w:rPr>
          <w:sz w:val="24"/>
          <w:szCs w:val="24"/>
        </w:rPr>
        <w:t>1 672 600</w:t>
      </w:r>
      <w:r w:rsidR="003421BB">
        <w:rPr>
          <w:sz w:val="24"/>
          <w:szCs w:val="24"/>
        </w:rPr>
        <w:t xml:space="preserve"> K</w:t>
      </w:r>
      <w:r>
        <w:rPr>
          <w:sz w:val="24"/>
          <w:szCs w:val="24"/>
        </w:rPr>
        <w:t>č</w:t>
      </w:r>
      <w:r w:rsidRPr="00864B1B">
        <w:rPr>
          <w:sz w:val="24"/>
          <w:szCs w:val="24"/>
        </w:rPr>
        <w:t>, výdaj</w:t>
      </w:r>
      <w:r>
        <w:rPr>
          <w:sz w:val="24"/>
          <w:szCs w:val="24"/>
        </w:rPr>
        <w:t>e</w:t>
      </w:r>
      <w:r w:rsidRPr="00864B1B">
        <w:rPr>
          <w:sz w:val="24"/>
          <w:szCs w:val="24"/>
        </w:rPr>
        <w:t xml:space="preserve"> </w:t>
      </w:r>
      <w:r w:rsidR="00751932">
        <w:rPr>
          <w:sz w:val="24"/>
          <w:szCs w:val="24"/>
        </w:rPr>
        <w:t>1 944 643</w:t>
      </w:r>
      <w:r w:rsidR="00D57180">
        <w:rPr>
          <w:sz w:val="24"/>
          <w:szCs w:val="24"/>
        </w:rPr>
        <w:t xml:space="preserve"> </w:t>
      </w:r>
      <w:r>
        <w:rPr>
          <w:sz w:val="24"/>
          <w:szCs w:val="24"/>
        </w:rPr>
        <w:t>Kč</w:t>
      </w:r>
      <w:r w:rsidR="0027376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inancování</w:t>
      </w:r>
      <w:r w:rsidR="007A3B0A">
        <w:rPr>
          <w:sz w:val="24"/>
          <w:szCs w:val="24"/>
        </w:rPr>
        <w:t xml:space="preserve"> </w:t>
      </w:r>
      <w:r w:rsidR="00751932">
        <w:rPr>
          <w:sz w:val="24"/>
          <w:szCs w:val="24"/>
        </w:rPr>
        <w:t xml:space="preserve"> 272</w:t>
      </w:r>
      <w:proofErr w:type="gramEnd"/>
      <w:r w:rsidR="00751932">
        <w:rPr>
          <w:sz w:val="24"/>
          <w:szCs w:val="24"/>
        </w:rPr>
        <w:t> 043 Kč</w:t>
      </w:r>
    </w:p>
    <w:p w14:paraId="4FB5E201" w14:textId="39281FFE" w:rsidR="00F32858" w:rsidRPr="00864B1B" w:rsidRDefault="00F32858" w:rsidP="00F32858">
      <w:pPr>
        <w:jc w:val="both"/>
        <w:rPr>
          <w:sz w:val="24"/>
          <w:szCs w:val="24"/>
        </w:rPr>
      </w:pPr>
      <w:r w:rsidRPr="00864B1B">
        <w:rPr>
          <w:sz w:val="24"/>
          <w:szCs w:val="24"/>
        </w:rPr>
        <w:t>V průběhu roku byl</w:t>
      </w:r>
      <w:r>
        <w:rPr>
          <w:sz w:val="24"/>
          <w:szCs w:val="24"/>
        </w:rPr>
        <w:t>o</w:t>
      </w:r>
      <w:r w:rsidRPr="00864B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vedeno </w:t>
      </w:r>
      <w:r w:rsidR="003065BA">
        <w:rPr>
          <w:sz w:val="24"/>
          <w:szCs w:val="24"/>
        </w:rPr>
        <w:t>1</w:t>
      </w:r>
      <w:r w:rsidR="003421B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864B1B">
        <w:rPr>
          <w:sz w:val="24"/>
          <w:szCs w:val="24"/>
        </w:rPr>
        <w:t>rozpočtov</w:t>
      </w:r>
      <w:r>
        <w:rPr>
          <w:sz w:val="24"/>
          <w:szCs w:val="24"/>
        </w:rPr>
        <w:t>ých opatřeních</w:t>
      </w:r>
      <w:r w:rsidRPr="00864B1B">
        <w:rPr>
          <w:sz w:val="24"/>
          <w:szCs w:val="24"/>
        </w:rPr>
        <w:t xml:space="preserve">, kde byly </w:t>
      </w:r>
      <w:r>
        <w:rPr>
          <w:sz w:val="24"/>
          <w:szCs w:val="24"/>
        </w:rPr>
        <w:t xml:space="preserve">zařazeny nové, nepředvídatelné příjmy a nové nepředvídatelné výdaje. Rovněž byly </w:t>
      </w:r>
      <w:r w:rsidRPr="00864B1B">
        <w:rPr>
          <w:sz w:val="24"/>
          <w:szCs w:val="24"/>
        </w:rPr>
        <w:t>provedeny přesuny rozpočtových prostředků s ohledem na skutečné výdaje</w:t>
      </w:r>
      <w:r>
        <w:rPr>
          <w:sz w:val="24"/>
          <w:szCs w:val="24"/>
        </w:rPr>
        <w:t>.</w:t>
      </w:r>
      <w:r w:rsidRPr="00864B1B">
        <w:rPr>
          <w:sz w:val="24"/>
          <w:szCs w:val="24"/>
        </w:rPr>
        <w:t xml:space="preserve"> </w:t>
      </w:r>
      <w:r>
        <w:rPr>
          <w:sz w:val="24"/>
          <w:szCs w:val="24"/>
        </w:rPr>
        <w:t>V r</w:t>
      </w:r>
      <w:r w:rsidRPr="00864B1B">
        <w:rPr>
          <w:sz w:val="24"/>
          <w:szCs w:val="24"/>
        </w:rPr>
        <w:t>ozpočtových změnách byly zohledněny i získané dotace.</w:t>
      </w:r>
    </w:p>
    <w:p w14:paraId="0FAC0D8B" w14:textId="155C58C0" w:rsidR="00F32858" w:rsidRPr="002C1742" w:rsidRDefault="00F32858" w:rsidP="00F32858">
      <w:pPr>
        <w:jc w:val="both"/>
        <w:rPr>
          <w:b/>
          <w:sz w:val="24"/>
          <w:szCs w:val="24"/>
        </w:rPr>
      </w:pPr>
      <w:r w:rsidRPr="00864B1B">
        <w:rPr>
          <w:sz w:val="24"/>
          <w:szCs w:val="24"/>
        </w:rPr>
        <w:t xml:space="preserve">Údaje o schváleném rozpočtu, upraveném rozpočtu a plnění rozpočtu jsou uvedeny v podrobném členění ve „Výkazu pro hodnocení plnění rozpočtu územních samosprávných </w:t>
      </w:r>
      <w:r w:rsidRPr="00864B1B">
        <w:rPr>
          <w:sz w:val="24"/>
          <w:szCs w:val="24"/>
        </w:rPr>
        <w:lastRenderedPageBreak/>
        <w:t>celků a dobrovolných svazků obcí, sestavený k 31. 12. 20</w:t>
      </w:r>
      <w:r w:rsidR="003065BA">
        <w:rPr>
          <w:sz w:val="24"/>
          <w:szCs w:val="24"/>
        </w:rPr>
        <w:t>2</w:t>
      </w:r>
      <w:r w:rsidR="00751932">
        <w:rPr>
          <w:sz w:val="24"/>
          <w:szCs w:val="24"/>
        </w:rPr>
        <w:t>5</w:t>
      </w:r>
      <w:r w:rsidRPr="002C1742">
        <w:rPr>
          <w:b/>
          <w:sz w:val="24"/>
          <w:szCs w:val="24"/>
        </w:rPr>
        <w:t xml:space="preserve"> (výkaz Fin </w:t>
      </w:r>
      <w:proofErr w:type="gramStart"/>
      <w:r w:rsidRPr="002C1742">
        <w:rPr>
          <w:b/>
          <w:sz w:val="24"/>
          <w:szCs w:val="24"/>
        </w:rPr>
        <w:t>2 – 12</w:t>
      </w:r>
      <w:proofErr w:type="gramEnd"/>
      <w:r w:rsidRPr="002C1742">
        <w:rPr>
          <w:b/>
          <w:sz w:val="24"/>
          <w:szCs w:val="24"/>
        </w:rPr>
        <w:t xml:space="preserve"> M), který je přílohou závěrečného účtu.</w:t>
      </w:r>
    </w:p>
    <w:p w14:paraId="5690446B" w14:textId="29B09CBF" w:rsidR="00F32858" w:rsidRDefault="00F32858" w:rsidP="00F32858">
      <w:pPr>
        <w:jc w:val="both"/>
        <w:rPr>
          <w:sz w:val="24"/>
          <w:szCs w:val="24"/>
        </w:rPr>
      </w:pPr>
    </w:p>
    <w:tbl>
      <w:tblPr>
        <w:tblW w:w="92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2"/>
        <w:gridCol w:w="146"/>
        <w:gridCol w:w="146"/>
        <w:gridCol w:w="784"/>
        <w:gridCol w:w="1572"/>
        <w:gridCol w:w="481"/>
        <w:gridCol w:w="1088"/>
        <w:gridCol w:w="724"/>
        <w:gridCol w:w="1329"/>
      </w:tblGrid>
      <w:tr w:rsidR="00F32858" w:rsidRPr="00154D7C" w14:paraId="5F6BF1C7" w14:textId="77777777" w:rsidTr="00E72A49">
        <w:trPr>
          <w:trHeight w:val="255"/>
        </w:trPr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D9C2D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  <w:t>3</w:t>
            </w:r>
            <w:r w:rsidRPr="00154D7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  <w:t xml:space="preserve"> )</w:t>
            </w:r>
            <w:proofErr w:type="gramEnd"/>
            <w:r w:rsidRPr="00154D7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  <w:t xml:space="preserve"> Hospodaření s majetkem obce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D6C58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271DF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71BE6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646FB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DF1EA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6529B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32858" w:rsidRPr="00154D7C" w14:paraId="12DF71E8" w14:textId="77777777" w:rsidTr="00E72A49">
        <w:trPr>
          <w:trHeight w:val="255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74798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26610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25778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26067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8FFAC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5426D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21A60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AB95B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5A1DD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32858" w:rsidRPr="00154D7C" w14:paraId="1DCC59B4" w14:textId="77777777" w:rsidTr="00E72A49">
        <w:trPr>
          <w:trHeight w:val="255"/>
        </w:trPr>
        <w:tc>
          <w:tcPr>
            <w:tcW w:w="928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183DC" w14:textId="1C2F22FD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 31.12.20</w:t>
            </w:r>
            <w:r w:rsidR="003065B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751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5 </w:t>
            </w:r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yla provedena řádná inventarizace, o které byl proveden zápis. Z</w:t>
            </w:r>
            <w:r w:rsidR="009134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štěné</w:t>
            </w:r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daje odpovídají </w:t>
            </w:r>
          </w:p>
        </w:tc>
      </w:tr>
      <w:tr w:rsidR="00F32858" w:rsidRPr="00154D7C" w14:paraId="07DEA0F6" w14:textId="77777777" w:rsidTr="00E72A49">
        <w:trPr>
          <w:trHeight w:val="255"/>
        </w:trPr>
        <w:tc>
          <w:tcPr>
            <w:tcW w:w="928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A0C82" w14:textId="4E3B3C5B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kazu "Rozvaha územně samosprávných celků, sestavená k 31.12.20</w:t>
            </w:r>
            <w:r w:rsidR="003065B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751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která je součástí závěrečného </w:t>
            </w:r>
          </w:p>
        </w:tc>
      </w:tr>
      <w:tr w:rsidR="00F32858" w:rsidRPr="00154D7C" w14:paraId="384DFFD0" w14:textId="77777777" w:rsidTr="00E72A49">
        <w:trPr>
          <w:trHeight w:val="255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1A6A8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čtu.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331BB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79D56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BEB3F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CA53C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B9E00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95079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11011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23B69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32858" w:rsidRPr="00154D7C" w14:paraId="0736720A" w14:textId="77777777" w:rsidTr="00E72A49">
        <w:trPr>
          <w:trHeight w:val="255"/>
        </w:trPr>
        <w:tc>
          <w:tcPr>
            <w:tcW w:w="40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BB225" w14:textId="2B07FED1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</w:t>
            </w:r>
            <w:proofErr w:type="gramStart"/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loha - Rozvaha</w:t>
            </w:r>
            <w:proofErr w:type="gramEnd"/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Zápis z inventarizace)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DF848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A9687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DB7F8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799E9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83A03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32858" w:rsidRPr="00154D7C" w14:paraId="74968D52" w14:textId="77777777" w:rsidTr="00E72A49">
        <w:trPr>
          <w:trHeight w:val="255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1A127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045DB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4E9F5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0182C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C245B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B7EC5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AF887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D05EB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8EF06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4EB88251" w14:textId="77777777" w:rsidR="00F32858" w:rsidRDefault="00F32858" w:rsidP="00F32858">
      <w:pPr>
        <w:jc w:val="both"/>
        <w:rPr>
          <w:sz w:val="24"/>
          <w:szCs w:val="24"/>
        </w:rPr>
      </w:pPr>
    </w:p>
    <w:p w14:paraId="1B5C8027" w14:textId="2A289DC9" w:rsidR="00F32858" w:rsidRPr="007F2F71" w:rsidRDefault="00F32858" w:rsidP="007F2F7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4) </w:t>
      </w:r>
      <w:r>
        <w:rPr>
          <w:b/>
          <w:sz w:val="24"/>
          <w:szCs w:val="24"/>
          <w:u w:val="single"/>
        </w:rPr>
        <w:t xml:space="preserve">Stav účtů: obec Zvotoky vlastní </w:t>
      </w:r>
      <w:r w:rsidR="00CB5CAA">
        <w:rPr>
          <w:b/>
          <w:sz w:val="24"/>
          <w:szCs w:val="24"/>
          <w:u w:val="single"/>
        </w:rPr>
        <w:t>dva</w:t>
      </w:r>
      <w:r>
        <w:rPr>
          <w:b/>
          <w:sz w:val="24"/>
          <w:szCs w:val="24"/>
          <w:u w:val="single"/>
        </w:rPr>
        <w:t xml:space="preserve"> </w:t>
      </w:r>
      <w:proofErr w:type="gramStart"/>
      <w:r>
        <w:rPr>
          <w:b/>
          <w:sz w:val="24"/>
          <w:szCs w:val="24"/>
          <w:u w:val="single"/>
        </w:rPr>
        <w:t>účty :</w:t>
      </w:r>
      <w:proofErr w:type="gramEnd"/>
    </w:p>
    <w:p w14:paraId="46AD16BC" w14:textId="233F1386" w:rsidR="00F32858" w:rsidRPr="00035D07" w:rsidRDefault="007F2F71" w:rsidP="00F3285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</w:t>
      </w:r>
      <w:r w:rsidR="00F32858">
        <w:rPr>
          <w:b/>
          <w:sz w:val="24"/>
          <w:szCs w:val="24"/>
          <w:u w:val="single"/>
        </w:rPr>
        <w:t>.</w:t>
      </w:r>
      <w:r w:rsidR="00F32858" w:rsidRPr="00035D07">
        <w:rPr>
          <w:b/>
          <w:sz w:val="24"/>
          <w:szCs w:val="24"/>
          <w:u w:val="single"/>
        </w:rPr>
        <w:t xml:space="preserve">  ČNB v Českých Budějovicích</w:t>
      </w:r>
    </w:p>
    <w:p w14:paraId="794DF778" w14:textId="5B067B97" w:rsidR="00F32858" w:rsidRDefault="00F32858" w:rsidP="00F328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Počáteční stav k </w:t>
      </w:r>
      <w:r w:rsidRPr="00864B1B">
        <w:rPr>
          <w:sz w:val="24"/>
          <w:szCs w:val="24"/>
        </w:rPr>
        <w:t>1. 1. 20</w:t>
      </w:r>
      <w:r w:rsidR="007F2F71">
        <w:rPr>
          <w:sz w:val="24"/>
          <w:szCs w:val="24"/>
        </w:rPr>
        <w:t>2</w:t>
      </w:r>
      <w:r w:rsidR="00751932">
        <w:rPr>
          <w:sz w:val="24"/>
          <w:szCs w:val="24"/>
        </w:rPr>
        <w:t>5      1317287,</w:t>
      </w:r>
      <w:proofErr w:type="gramStart"/>
      <w:r w:rsidR="00751932">
        <w:rPr>
          <w:sz w:val="24"/>
          <w:szCs w:val="24"/>
        </w:rPr>
        <w:t>30</w:t>
      </w:r>
      <w:r w:rsidR="007F2F71">
        <w:rPr>
          <w:sz w:val="24"/>
          <w:szCs w:val="24"/>
        </w:rPr>
        <w:t xml:space="preserve"> </w:t>
      </w:r>
      <w:r w:rsidR="00751932">
        <w:rPr>
          <w:sz w:val="24"/>
          <w:szCs w:val="24"/>
        </w:rPr>
        <w:t xml:space="preserve"> </w:t>
      </w:r>
      <w:r w:rsidR="0027376F">
        <w:rPr>
          <w:sz w:val="24"/>
          <w:szCs w:val="24"/>
        </w:rPr>
        <w:t>Kč</w:t>
      </w:r>
      <w:proofErr w:type="gramEnd"/>
    </w:p>
    <w:p w14:paraId="3F1BBA3E" w14:textId="381124D9" w:rsidR="00F32858" w:rsidRDefault="00F32858" w:rsidP="00F328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Zůstatek   k 31.12.20</w:t>
      </w:r>
      <w:r w:rsidR="007F2F71">
        <w:rPr>
          <w:sz w:val="24"/>
          <w:szCs w:val="24"/>
        </w:rPr>
        <w:t>2</w:t>
      </w:r>
      <w:r w:rsidR="00EC4997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- </w:t>
      </w:r>
      <w:r w:rsidR="003421BB">
        <w:rPr>
          <w:sz w:val="24"/>
          <w:szCs w:val="24"/>
        </w:rPr>
        <w:t xml:space="preserve"> </w:t>
      </w:r>
      <w:r w:rsidR="00751932">
        <w:rPr>
          <w:sz w:val="24"/>
          <w:szCs w:val="24"/>
        </w:rPr>
        <w:t>1</w:t>
      </w:r>
      <w:proofErr w:type="gramEnd"/>
      <w:r w:rsidR="00751932">
        <w:rPr>
          <w:sz w:val="24"/>
          <w:szCs w:val="24"/>
        </w:rPr>
        <w:t> 254 436,</w:t>
      </w:r>
      <w:proofErr w:type="gramStart"/>
      <w:r w:rsidR="00751932">
        <w:rPr>
          <w:sz w:val="24"/>
          <w:szCs w:val="24"/>
        </w:rPr>
        <w:t>96</w:t>
      </w:r>
      <w:r>
        <w:rPr>
          <w:sz w:val="24"/>
          <w:szCs w:val="24"/>
        </w:rPr>
        <w:t xml:space="preserve"> </w:t>
      </w:r>
      <w:r w:rsidR="00175124">
        <w:rPr>
          <w:sz w:val="24"/>
          <w:szCs w:val="24"/>
        </w:rPr>
        <w:t xml:space="preserve"> </w:t>
      </w:r>
      <w:r w:rsidR="0027376F">
        <w:rPr>
          <w:sz w:val="24"/>
          <w:szCs w:val="24"/>
        </w:rPr>
        <w:t>Kč</w:t>
      </w:r>
      <w:proofErr w:type="gramEnd"/>
    </w:p>
    <w:p w14:paraId="25C4BBE9" w14:textId="11274076" w:rsidR="00F32858" w:rsidRPr="00F2341C" w:rsidRDefault="00CB5CAA" w:rsidP="00F3285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="00F32858" w:rsidRPr="00F2341C">
        <w:rPr>
          <w:b/>
          <w:sz w:val="24"/>
          <w:szCs w:val="24"/>
          <w:u w:val="single"/>
        </w:rPr>
        <w:t xml:space="preserve">. FIO </w:t>
      </w:r>
      <w:proofErr w:type="gramStart"/>
      <w:r w:rsidR="00F32858" w:rsidRPr="00F2341C">
        <w:rPr>
          <w:b/>
          <w:sz w:val="24"/>
          <w:szCs w:val="24"/>
          <w:u w:val="single"/>
        </w:rPr>
        <w:t>banka</w:t>
      </w:r>
      <w:r w:rsidR="00F32858" w:rsidRPr="00F2341C">
        <w:rPr>
          <w:b/>
          <w:sz w:val="24"/>
          <w:szCs w:val="24"/>
        </w:rPr>
        <w:t xml:space="preserve"> - běžný</w:t>
      </w:r>
      <w:proofErr w:type="gramEnd"/>
      <w:r w:rsidR="00F32858" w:rsidRPr="00F2341C">
        <w:rPr>
          <w:b/>
          <w:sz w:val="24"/>
          <w:szCs w:val="24"/>
        </w:rPr>
        <w:t xml:space="preserve"> </w:t>
      </w:r>
      <w:proofErr w:type="gramStart"/>
      <w:r w:rsidR="00F32858" w:rsidRPr="00F2341C">
        <w:rPr>
          <w:b/>
          <w:sz w:val="24"/>
          <w:szCs w:val="24"/>
        </w:rPr>
        <w:t>účet</w:t>
      </w:r>
      <w:r w:rsidR="00F32858">
        <w:rPr>
          <w:b/>
          <w:sz w:val="24"/>
          <w:szCs w:val="24"/>
        </w:rPr>
        <w:t xml:space="preserve"> - nově</w:t>
      </w:r>
      <w:proofErr w:type="gramEnd"/>
      <w:r w:rsidR="00F32858">
        <w:rPr>
          <w:b/>
          <w:sz w:val="24"/>
          <w:szCs w:val="24"/>
        </w:rPr>
        <w:t xml:space="preserve"> založený účet</w:t>
      </w:r>
    </w:p>
    <w:p w14:paraId="076995E4" w14:textId="5C0C50F1" w:rsidR="00F32858" w:rsidRDefault="00F32858" w:rsidP="00F328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Počáteční stav k </w:t>
      </w:r>
      <w:r w:rsidRPr="00864B1B">
        <w:rPr>
          <w:sz w:val="24"/>
          <w:szCs w:val="24"/>
        </w:rPr>
        <w:t>1. 1. 20</w:t>
      </w:r>
      <w:r w:rsidR="007F2F71">
        <w:rPr>
          <w:sz w:val="24"/>
          <w:szCs w:val="24"/>
        </w:rPr>
        <w:t>2</w:t>
      </w:r>
      <w:r w:rsidR="00EC4997">
        <w:rPr>
          <w:sz w:val="24"/>
          <w:szCs w:val="24"/>
        </w:rPr>
        <w:t>5</w:t>
      </w:r>
      <w:r w:rsidR="009356D3">
        <w:rPr>
          <w:sz w:val="24"/>
          <w:szCs w:val="24"/>
        </w:rPr>
        <w:t xml:space="preserve"> </w:t>
      </w:r>
      <w:r w:rsidR="0075193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51932">
        <w:rPr>
          <w:sz w:val="24"/>
          <w:szCs w:val="24"/>
        </w:rPr>
        <w:t>453 858,16</w:t>
      </w:r>
      <w:r w:rsidR="009356D3">
        <w:rPr>
          <w:sz w:val="24"/>
          <w:szCs w:val="24"/>
        </w:rPr>
        <w:t xml:space="preserve"> </w:t>
      </w:r>
      <w:r w:rsidR="0027376F">
        <w:rPr>
          <w:sz w:val="24"/>
          <w:szCs w:val="24"/>
        </w:rPr>
        <w:t>Kč</w:t>
      </w:r>
    </w:p>
    <w:p w14:paraId="78A800CD" w14:textId="585431C6" w:rsidR="00F32858" w:rsidRDefault="00F32858" w:rsidP="00F328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Zůstatek   k 31.12.20</w:t>
      </w:r>
      <w:r w:rsidR="007F2F71">
        <w:rPr>
          <w:sz w:val="24"/>
          <w:szCs w:val="24"/>
        </w:rPr>
        <w:t>2</w:t>
      </w:r>
      <w:r w:rsidR="00EC4997">
        <w:rPr>
          <w:sz w:val="24"/>
          <w:szCs w:val="24"/>
        </w:rPr>
        <w:t>5</w:t>
      </w:r>
      <w:r w:rsidR="005528DC">
        <w:rPr>
          <w:sz w:val="24"/>
          <w:szCs w:val="24"/>
        </w:rPr>
        <w:t xml:space="preserve">   </w:t>
      </w:r>
      <w:r w:rsidR="00EC669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7F2F71">
        <w:rPr>
          <w:sz w:val="24"/>
          <w:szCs w:val="24"/>
        </w:rPr>
        <w:t xml:space="preserve"> </w:t>
      </w:r>
      <w:r w:rsidR="007A3B0A">
        <w:rPr>
          <w:sz w:val="24"/>
          <w:szCs w:val="24"/>
        </w:rPr>
        <w:t xml:space="preserve"> </w:t>
      </w:r>
      <w:r w:rsidR="00751932">
        <w:rPr>
          <w:sz w:val="24"/>
          <w:szCs w:val="24"/>
        </w:rPr>
        <w:t>618 927,79</w:t>
      </w:r>
      <w:r w:rsidR="0027376F">
        <w:rPr>
          <w:sz w:val="24"/>
          <w:szCs w:val="24"/>
        </w:rPr>
        <w:t xml:space="preserve"> Kč</w:t>
      </w:r>
    </w:p>
    <w:p w14:paraId="6033A26B" w14:textId="77777777" w:rsidR="00F32858" w:rsidRPr="00864B1B" w:rsidRDefault="00F32858" w:rsidP="00F32858">
      <w:pPr>
        <w:spacing w:after="0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827"/>
        <w:gridCol w:w="1769"/>
      </w:tblGrid>
      <w:tr w:rsidR="00F32858" w:rsidRPr="00864B1B" w14:paraId="73FA72BF" w14:textId="77777777" w:rsidTr="00E72A49">
        <w:tc>
          <w:tcPr>
            <w:tcW w:w="3614" w:type="dxa"/>
          </w:tcPr>
          <w:p w14:paraId="37EADD14" w14:textId="77777777" w:rsidR="00F32858" w:rsidRPr="00864B1B" w:rsidRDefault="00F32858" w:rsidP="00E72A4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48302BEC" w14:textId="77777777" w:rsidR="00F32858" w:rsidRPr="00864B1B" w:rsidRDefault="00F32858" w:rsidP="00E72A49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9" w:type="dxa"/>
          </w:tcPr>
          <w:p w14:paraId="7B11C689" w14:textId="77777777" w:rsidR="00F32858" w:rsidRPr="00864B1B" w:rsidRDefault="00F32858" w:rsidP="00E72A49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6A1108B0" w14:textId="77777777" w:rsidR="00F32858" w:rsidRPr="00B51313" w:rsidRDefault="00F32858" w:rsidP="00F3285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5/Stav </w:t>
      </w:r>
      <w:proofErr w:type="gramStart"/>
      <w:r>
        <w:rPr>
          <w:b/>
          <w:sz w:val="24"/>
          <w:szCs w:val="24"/>
        </w:rPr>
        <w:t xml:space="preserve">peněžních </w:t>
      </w:r>
      <w:r w:rsidRPr="00C61F69">
        <w:rPr>
          <w:b/>
          <w:sz w:val="24"/>
          <w:szCs w:val="24"/>
        </w:rPr>
        <w:t xml:space="preserve"> fondů</w:t>
      </w:r>
      <w:proofErr w:type="gramEnd"/>
      <w:r w:rsidRPr="00C61F69">
        <w:rPr>
          <w:b/>
          <w:sz w:val="24"/>
          <w:szCs w:val="24"/>
        </w:rPr>
        <w:t>:</w:t>
      </w:r>
    </w:p>
    <w:p w14:paraId="2A873928" w14:textId="77777777" w:rsidR="00F32858" w:rsidRDefault="00F32858" w:rsidP="00F32858">
      <w:pPr>
        <w:rPr>
          <w:sz w:val="24"/>
          <w:szCs w:val="24"/>
        </w:rPr>
      </w:pPr>
      <w:r w:rsidRPr="00055A1D">
        <w:rPr>
          <w:sz w:val="24"/>
          <w:szCs w:val="24"/>
        </w:rPr>
        <w:t xml:space="preserve">Obec </w:t>
      </w:r>
      <w:proofErr w:type="gramStart"/>
      <w:r w:rsidRPr="00055A1D">
        <w:rPr>
          <w:sz w:val="24"/>
          <w:szCs w:val="24"/>
        </w:rPr>
        <w:t xml:space="preserve">netvoří </w:t>
      </w:r>
      <w:r>
        <w:rPr>
          <w:sz w:val="24"/>
          <w:szCs w:val="24"/>
        </w:rPr>
        <w:t xml:space="preserve"> peněžní</w:t>
      </w:r>
      <w:proofErr w:type="gramEnd"/>
      <w:r w:rsidRPr="00055A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55A1D">
        <w:rPr>
          <w:sz w:val="24"/>
          <w:szCs w:val="24"/>
        </w:rPr>
        <w:t>fondy a neprovozuje hospodářskou činnost</w:t>
      </w:r>
    </w:p>
    <w:p w14:paraId="7A280B01" w14:textId="670EDC89" w:rsidR="00F32858" w:rsidRPr="00CE4429" w:rsidRDefault="00F32858" w:rsidP="00CE442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</w:rPr>
        <w:t>6 /</w:t>
      </w:r>
      <w:r w:rsidRPr="00251996">
        <w:rPr>
          <w:b/>
        </w:rPr>
        <w:t>Údaje o hospodaření obce Zvotoky v roce 20</w:t>
      </w:r>
      <w:r w:rsidR="007F2F71">
        <w:rPr>
          <w:b/>
        </w:rPr>
        <w:t>2</w:t>
      </w:r>
      <w:r w:rsidR="00751932">
        <w:rPr>
          <w:b/>
        </w:rPr>
        <w:t>5</w:t>
      </w:r>
    </w:p>
    <w:p w14:paraId="6D3B1BBF" w14:textId="211418A2" w:rsidR="00F32858" w:rsidRDefault="00F32858" w:rsidP="00F32858">
      <w:proofErr w:type="gramStart"/>
      <w:r>
        <w:t>Hospodaření  Obce</w:t>
      </w:r>
      <w:proofErr w:type="gramEnd"/>
      <w:r>
        <w:t xml:space="preserve">  </w:t>
      </w:r>
      <w:proofErr w:type="gramStart"/>
      <w:r>
        <w:t>Zvotoky  skončilo</w:t>
      </w:r>
      <w:proofErr w:type="gramEnd"/>
      <w:r>
        <w:t xml:space="preserve"> se,</w:t>
      </w:r>
      <w:r w:rsidRPr="00F2341C">
        <w:t xml:space="preserve"> </w:t>
      </w:r>
      <w:proofErr w:type="gramStart"/>
      <w:r>
        <w:t xml:space="preserve">ziskem  </w:t>
      </w:r>
      <w:r w:rsidR="00751932">
        <w:t>313</w:t>
      </w:r>
      <w:proofErr w:type="gramEnd"/>
      <w:r w:rsidR="00751932">
        <w:t> 759,</w:t>
      </w:r>
      <w:proofErr w:type="gramStart"/>
      <w:r w:rsidR="00751932">
        <w:t>72</w:t>
      </w:r>
      <w:r w:rsidR="007F2F71">
        <w:t xml:space="preserve"> </w:t>
      </w:r>
      <w:r>
        <w:t xml:space="preserve"> Kč</w:t>
      </w:r>
      <w:proofErr w:type="gramEnd"/>
      <w:r>
        <w:t xml:space="preserve"> </w:t>
      </w:r>
      <w:r w:rsidR="00D57180">
        <w:t xml:space="preserve"> </w:t>
      </w:r>
    </w:p>
    <w:p w14:paraId="0FA46E4B" w14:textId="77777777" w:rsidR="00F32858" w:rsidRPr="006259C0" w:rsidRDefault="00F32858" w:rsidP="00F32858">
      <w:r>
        <w:t xml:space="preserve">/ </w:t>
      </w:r>
      <w:proofErr w:type="gramStart"/>
      <w:r>
        <w:t>Příloha - Výkaz</w:t>
      </w:r>
      <w:proofErr w:type="gramEnd"/>
      <w:r>
        <w:t xml:space="preserve"> zisku a </w:t>
      </w:r>
      <w:proofErr w:type="gramStart"/>
      <w:r>
        <w:t>ztrát ,</w:t>
      </w:r>
      <w:proofErr w:type="gramEnd"/>
      <w:r>
        <w:t xml:space="preserve"> příloha účetní závěrky/</w:t>
      </w:r>
    </w:p>
    <w:p w14:paraId="3227E91F" w14:textId="2C25C68D" w:rsidR="00F32858" w:rsidRDefault="00F32858" w:rsidP="00F32858">
      <w:pPr>
        <w:rPr>
          <w:b/>
        </w:rPr>
      </w:pPr>
      <w:r>
        <w:t xml:space="preserve"> </w:t>
      </w:r>
      <w:r>
        <w:rPr>
          <w:b/>
        </w:rPr>
        <w:t>8</w:t>
      </w:r>
      <w:r w:rsidRPr="00671F7B">
        <w:rPr>
          <w:b/>
        </w:rPr>
        <w:t>/ Zpráva o výsledku přezkoum</w:t>
      </w:r>
      <w:r>
        <w:rPr>
          <w:b/>
        </w:rPr>
        <w:t>ání hospodaření obce za rok 20</w:t>
      </w:r>
      <w:r w:rsidR="007F2F71">
        <w:rPr>
          <w:b/>
        </w:rPr>
        <w:t>2</w:t>
      </w:r>
      <w:r w:rsidR="00751932">
        <w:rPr>
          <w:b/>
        </w:rPr>
        <w:t>5</w:t>
      </w:r>
      <w:r>
        <w:rPr>
          <w:b/>
        </w:rPr>
        <w:t>.</w:t>
      </w:r>
    </w:p>
    <w:p w14:paraId="402714BE" w14:textId="77777777" w:rsidR="00F32858" w:rsidRDefault="00F32858" w:rsidP="00F32858">
      <w:r>
        <w:t xml:space="preserve">Přezkoumání bylo provedeno na základě žádosti obce a v souladu se zákonem č. 420/2004 </w:t>
      </w:r>
      <w:proofErr w:type="spellStart"/>
      <w:proofErr w:type="gramStart"/>
      <w:r>
        <w:t>Sb,o</w:t>
      </w:r>
      <w:proofErr w:type="spellEnd"/>
      <w:proofErr w:type="gramEnd"/>
      <w:r>
        <w:t xml:space="preserve"> přezkoumání   hospodaření ÚSC pracovníkem odboru kontroly Krajského úřadu Jihočeského kraje.</w:t>
      </w:r>
    </w:p>
    <w:p w14:paraId="365385A1" w14:textId="0AADBDDE" w:rsidR="00F32858" w:rsidRDefault="00F32858" w:rsidP="00F32858">
      <w:r>
        <w:t xml:space="preserve">Přezkoumání hospodaření se uskutečnilo </w:t>
      </w:r>
      <w:proofErr w:type="gramStart"/>
      <w:r>
        <w:t>ve  dnech</w:t>
      </w:r>
      <w:proofErr w:type="gramEnd"/>
      <w:r>
        <w:t xml:space="preserve"> </w:t>
      </w:r>
      <w:r w:rsidR="003421BB">
        <w:t xml:space="preserve"> </w:t>
      </w:r>
      <w:r w:rsidR="00751932">
        <w:t xml:space="preserve"> </w:t>
      </w:r>
      <w:r w:rsidR="0087081D">
        <w:t>14.10.2025 a 24.2.2026</w:t>
      </w:r>
      <w:r w:rsidR="006B3C6F">
        <w:t xml:space="preserve"> </w:t>
      </w:r>
    </w:p>
    <w:p w14:paraId="3D3A4BB4" w14:textId="5E4E4E96" w:rsidR="00F32858" w:rsidRDefault="00F32858" w:rsidP="00F32858">
      <w:r>
        <w:t>Zjištění z </w:t>
      </w:r>
      <w:proofErr w:type="gramStart"/>
      <w:r>
        <w:t>konečného  přezkoumání :Při</w:t>
      </w:r>
      <w:proofErr w:type="gramEnd"/>
      <w:r>
        <w:t xml:space="preserve"> přezkoumání hospodaření obce za rok 20</w:t>
      </w:r>
      <w:r w:rsidR="007F2F71">
        <w:t>2</w:t>
      </w:r>
      <w:r w:rsidR="0087081D">
        <w:t>5</w:t>
      </w:r>
      <w:r>
        <w:t xml:space="preserve"> podle </w:t>
      </w:r>
      <w:r>
        <w:rPr>
          <w:rFonts w:cstheme="minorHAnsi"/>
        </w:rPr>
        <w:t xml:space="preserve">§ 2 a § 3 zákona č.420/2004 sb. - </w:t>
      </w:r>
      <w:r w:rsidRPr="0097176F">
        <w:rPr>
          <w:rFonts w:cstheme="minorHAnsi"/>
          <w:b/>
        </w:rPr>
        <w:t>nebyly zjištěny chyby a nedostatky</w:t>
      </w:r>
    </w:p>
    <w:p w14:paraId="0077068C" w14:textId="473B19B7" w:rsidR="00F32858" w:rsidRDefault="00F32858" w:rsidP="00F32858">
      <w:r>
        <w:t xml:space="preserve">  Plné znění zprávy o provedeném přezkoumání hospodaření obce Zvotoky za rok 20</w:t>
      </w:r>
      <w:r w:rsidR="007F2F71">
        <w:t>2</w:t>
      </w:r>
      <w:r w:rsidR="0087081D">
        <w:t>5</w:t>
      </w:r>
      <w:r>
        <w:t xml:space="preserve"> je přílohou  </w:t>
      </w:r>
      <w:r w:rsidR="007F2F71">
        <w:t xml:space="preserve"> </w:t>
      </w:r>
      <w:r w:rsidR="0027376F">
        <w:t xml:space="preserve">  N</w:t>
      </w:r>
      <w:r w:rsidR="007F2F71">
        <w:t xml:space="preserve">ávrhu </w:t>
      </w:r>
      <w:r>
        <w:t>závěrečného účtu</w:t>
      </w:r>
      <w:r w:rsidR="007F2F71">
        <w:t xml:space="preserve"> za rok 202</w:t>
      </w:r>
      <w:r w:rsidR="0087081D">
        <w:t>5</w:t>
      </w:r>
      <w:r>
        <w:t>.</w:t>
      </w:r>
    </w:p>
    <w:p w14:paraId="7142C747" w14:textId="1C866DA4" w:rsidR="00F32858" w:rsidRPr="00671F7B" w:rsidRDefault="00F32858" w:rsidP="00F32858">
      <w:pPr>
        <w:rPr>
          <w:b/>
        </w:rPr>
      </w:pPr>
      <w:r>
        <w:rPr>
          <w:b/>
        </w:rPr>
        <w:t>9/</w:t>
      </w:r>
      <w:r w:rsidRPr="00671F7B">
        <w:rPr>
          <w:b/>
        </w:rPr>
        <w:t xml:space="preserve"> Vyúčtování finančních </w:t>
      </w:r>
      <w:proofErr w:type="gramStart"/>
      <w:r w:rsidRPr="00671F7B">
        <w:rPr>
          <w:b/>
        </w:rPr>
        <w:t>prostředků  ke</w:t>
      </w:r>
      <w:proofErr w:type="gramEnd"/>
      <w:r w:rsidRPr="00671F7B">
        <w:rPr>
          <w:b/>
        </w:rPr>
        <w:t xml:space="preserve"> státnímu rozpočtu, státním fondům a rozpočtům krajů a dotace poskytnuté.</w:t>
      </w:r>
    </w:p>
    <w:p w14:paraId="29E3E542" w14:textId="28FB3F7F" w:rsidR="00F32858" w:rsidRPr="0000207F" w:rsidRDefault="00F32858" w:rsidP="00F32858">
      <w:pPr>
        <w:rPr>
          <w:b/>
        </w:rPr>
      </w:pPr>
      <w:r>
        <w:rPr>
          <w:b/>
        </w:rPr>
        <w:lastRenderedPageBreak/>
        <w:t xml:space="preserve"> </w:t>
      </w:r>
      <w:r w:rsidRPr="0000207F">
        <w:rPr>
          <w:b/>
        </w:rPr>
        <w:t xml:space="preserve">Přehled </w:t>
      </w:r>
      <w:proofErr w:type="gramStart"/>
      <w:r w:rsidRPr="0000207F">
        <w:rPr>
          <w:b/>
        </w:rPr>
        <w:t xml:space="preserve">dotací </w:t>
      </w:r>
      <w:r w:rsidR="00EC4997">
        <w:rPr>
          <w:b/>
        </w:rPr>
        <w:t xml:space="preserve"> 2025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3"/>
        <w:gridCol w:w="3319"/>
        <w:gridCol w:w="1683"/>
        <w:gridCol w:w="1546"/>
        <w:gridCol w:w="1561"/>
      </w:tblGrid>
      <w:tr w:rsidR="00F32858" w14:paraId="29207DA5" w14:textId="77777777" w:rsidTr="009D1172">
        <w:tc>
          <w:tcPr>
            <w:tcW w:w="953" w:type="dxa"/>
          </w:tcPr>
          <w:p w14:paraId="26DEDABD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UZ</w:t>
            </w:r>
          </w:p>
        </w:tc>
        <w:tc>
          <w:tcPr>
            <w:tcW w:w="3319" w:type="dxa"/>
          </w:tcPr>
          <w:p w14:paraId="4E7A3C42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Označení účelové dotace</w:t>
            </w:r>
          </w:p>
        </w:tc>
        <w:tc>
          <w:tcPr>
            <w:tcW w:w="1683" w:type="dxa"/>
          </w:tcPr>
          <w:p w14:paraId="42668146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Přiděleno Kč</w:t>
            </w:r>
          </w:p>
        </w:tc>
        <w:tc>
          <w:tcPr>
            <w:tcW w:w="1546" w:type="dxa"/>
          </w:tcPr>
          <w:p w14:paraId="717A3757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Vyčerpáno Kč</w:t>
            </w:r>
          </w:p>
        </w:tc>
        <w:tc>
          <w:tcPr>
            <w:tcW w:w="1561" w:type="dxa"/>
          </w:tcPr>
          <w:p w14:paraId="78A9E76F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Rozdíl Kč</w:t>
            </w:r>
          </w:p>
        </w:tc>
      </w:tr>
      <w:tr w:rsidR="00F32858" w14:paraId="1958ACAB" w14:textId="77777777" w:rsidTr="009D1172">
        <w:trPr>
          <w:trHeight w:val="346"/>
        </w:trPr>
        <w:tc>
          <w:tcPr>
            <w:tcW w:w="953" w:type="dxa"/>
          </w:tcPr>
          <w:p w14:paraId="5E80E135" w14:textId="52582CB3" w:rsidR="00F32858" w:rsidRDefault="00F32858" w:rsidP="00CE4429">
            <w:pPr>
              <w:jc w:val="center"/>
            </w:pPr>
            <w:r>
              <w:t>00710</w:t>
            </w:r>
          </w:p>
        </w:tc>
        <w:tc>
          <w:tcPr>
            <w:tcW w:w="3319" w:type="dxa"/>
          </w:tcPr>
          <w:p w14:paraId="114C85EC" w14:textId="242596D3" w:rsidR="00F32858" w:rsidRDefault="0087081D" w:rsidP="00E72A49">
            <w:r>
              <w:t>Oprava střešní krytina na č.p.6</w:t>
            </w:r>
          </w:p>
        </w:tc>
        <w:tc>
          <w:tcPr>
            <w:tcW w:w="1683" w:type="dxa"/>
          </w:tcPr>
          <w:p w14:paraId="3FBA7624" w14:textId="13DA3DBA" w:rsidR="00F32858" w:rsidRDefault="0087081D" w:rsidP="00E72A49">
            <w:r>
              <w:t>216 000 Kč</w:t>
            </w:r>
          </w:p>
        </w:tc>
        <w:tc>
          <w:tcPr>
            <w:tcW w:w="1546" w:type="dxa"/>
          </w:tcPr>
          <w:p w14:paraId="6F5320E3" w14:textId="08F8B586" w:rsidR="00F32858" w:rsidRDefault="00F32858" w:rsidP="00E72A49">
            <w:r>
              <w:t xml:space="preserve"> </w:t>
            </w:r>
            <w:r w:rsidR="0087081D">
              <w:t>216 000 Kč</w:t>
            </w:r>
            <w:r w:rsidR="003B0A6A">
              <w:t xml:space="preserve"> </w:t>
            </w:r>
          </w:p>
        </w:tc>
        <w:tc>
          <w:tcPr>
            <w:tcW w:w="1561" w:type="dxa"/>
          </w:tcPr>
          <w:p w14:paraId="63218E30" w14:textId="77777777" w:rsidR="00F32858" w:rsidRDefault="00F32858" w:rsidP="00E72A49">
            <w:r>
              <w:t>0</w:t>
            </w:r>
          </w:p>
        </w:tc>
      </w:tr>
      <w:tr w:rsidR="00194446" w:rsidRPr="00CF325B" w14:paraId="25339139" w14:textId="77777777" w:rsidTr="009D1172">
        <w:tc>
          <w:tcPr>
            <w:tcW w:w="953" w:type="dxa"/>
          </w:tcPr>
          <w:p w14:paraId="221BB835" w14:textId="77777777" w:rsidR="00194446" w:rsidRPr="00CF325B" w:rsidRDefault="00194446" w:rsidP="00194446">
            <w:pPr>
              <w:rPr>
                <w:b/>
              </w:rPr>
            </w:pPr>
          </w:p>
        </w:tc>
        <w:tc>
          <w:tcPr>
            <w:tcW w:w="3319" w:type="dxa"/>
          </w:tcPr>
          <w:p w14:paraId="1C767E88" w14:textId="77777777" w:rsidR="00194446" w:rsidRPr="00CF325B" w:rsidRDefault="00194446" w:rsidP="00194446">
            <w:pPr>
              <w:rPr>
                <w:b/>
              </w:rPr>
            </w:pPr>
            <w:r w:rsidRPr="00CF325B">
              <w:rPr>
                <w:b/>
              </w:rPr>
              <w:t>Celkem</w:t>
            </w:r>
          </w:p>
        </w:tc>
        <w:tc>
          <w:tcPr>
            <w:tcW w:w="1683" w:type="dxa"/>
          </w:tcPr>
          <w:p w14:paraId="08E0E081" w14:textId="518FE884" w:rsidR="00194446" w:rsidRPr="00CF325B" w:rsidRDefault="00194446" w:rsidP="0019444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7081D">
              <w:rPr>
                <w:b/>
              </w:rPr>
              <w:t>216 000 Kč</w:t>
            </w:r>
          </w:p>
        </w:tc>
        <w:tc>
          <w:tcPr>
            <w:tcW w:w="1546" w:type="dxa"/>
          </w:tcPr>
          <w:p w14:paraId="36117813" w14:textId="19F6014B" w:rsidR="00194446" w:rsidRPr="00CF325B" w:rsidRDefault="00194446" w:rsidP="0019444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7081D">
              <w:rPr>
                <w:b/>
              </w:rPr>
              <w:t>216 000 Kč</w:t>
            </w:r>
          </w:p>
        </w:tc>
        <w:tc>
          <w:tcPr>
            <w:tcW w:w="1561" w:type="dxa"/>
          </w:tcPr>
          <w:p w14:paraId="5738481E" w14:textId="1F9BBAC8" w:rsidR="00194446" w:rsidRPr="00CF325B" w:rsidRDefault="00194446" w:rsidP="0019444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465707E1" w14:textId="77777777" w:rsidR="00F32858" w:rsidRDefault="00F32858" w:rsidP="00F32858">
      <w:pPr>
        <w:rPr>
          <w:b/>
        </w:rPr>
      </w:pPr>
      <w:bookmarkStart w:id="0" w:name="_Hlk6593983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2"/>
        <w:gridCol w:w="3322"/>
        <w:gridCol w:w="1680"/>
        <w:gridCol w:w="1546"/>
        <w:gridCol w:w="1562"/>
      </w:tblGrid>
      <w:tr w:rsidR="00F32858" w14:paraId="70DCAAFD" w14:textId="77777777" w:rsidTr="0087081D">
        <w:tc>
          <w:tcPr>
            <w:tcW w:w="952" w:type="dxa"/>
          </w:tcPr>
          <w:p w14:paraId="13D62A38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UZ</w:t>
            </w:r>
          </w:p>
        </w:tc>
        <w:tc>
          <w:tcPr>
            <w:tcW w:w="3322" w:type="dxa"/>
          </w:tcPr>
          <w:p w14:paraId="1A1E53E7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Označení účelové dotace</w:t>
            </w:r>
          </w:p>
        </w:tc>
        <w:tc>
          <w:tcPr>
            <w:tcW w:w="1680" w:type="dxa"/>
          </w:tcPr>
          <w:p w14:paraId="1885892E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Přiděleno Kč</w:t>
            </w:r>
          </w:p>
        </w:tc>
        <w:tc>
          <w:tcPr>
            <w:tcW w:w="1546" w:type="dxa"/>
          </w:tcPr>
          <w:p w14:paraId="55EC6F65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Vyčerpáno Kč</w:t>
            </w:r>
          </w:p>
        </w:tc>
        <w:tc>
          <w:tcPr>
            <w:tcW w:w="1562" w:type="dxa"/>
          </w:tcPr>
          <w:p w14:paraId="6A7A4CAE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Rozdíl Kč</w:t>
            </w:r>
          </w:p>
        </w:tc>
      </w:tr>
      <w:tr w:rsidR="0027376F" w14:paraId="75077C5F" w14:textId="77777777" w:rsidTr="0087081D">
        <w:trPr>
          <w:trHeight w:val="346"/>
        </w:trPr>
        <w:tc>
          <w:tcPr>
            <w:tcW w:w="952" w:type="dxa"/>
          </w:tcPr>
          <w:p w14:paraId="619B73F5" w14:textId="101625A0" w:rsidR="0027376F" w:rsidRDefault="00222ED2" w:rsidP="00CE4429">
            <w:pPr>
              <w:jc w:val="center"/>
            </w:pPr>
            <w:r>
              <w:t>290</w:t>
            </w:r>
            <w:r w:rsidR="00483C9F">
              <w:t>14</w:t>
            </w:r>
          </w:p>
        </w:tc>
        <w:tc>
          <w:tcPr>
            <w:tcW w:w="3322" w:type="dxa"/>
          </w:tcPr>
          <w:p w14:paraId="23BC59F1" w14:textId="06985701" w:rsidR="0027376F" w:rsidRDefault="00222ED2" w:rsidP="00E72A49">
            <w:r>
              <w:t xml:space="preserve">Fin. Příspěvek obnova lesa </w:t>
            </w:r>
          </w:p>
        </w:tc>
        <w:tc>
          <w:tcPr>
            <w:tcW w:w="1680" w:type="dxa"/>
          </w:tcPr>
          <w:p w14:paraId="0BD34786" w14:textId="3828B590" w:rsidR="0027376F" w:rsidRDefault="0087081D" w:rsidP="00E72A49">
            <w:r>
              <w:t>33 440 Kč</w:t>
            </w:r>
          </w:p>
        </w:tc>
        <w:tc>
          <w:tcPr>
            <w:tcW w:w="1546" w:type="dxa"/>
          </w:tcPr>
          <w:p w14:paraId="436B9268" w14:textId="5E32F517" w:rsidR="0027376F" w:rsidRDefault="009D1172" w:rsidP="00E72A49">
            <w:r>
              <w:t>36 230,00</w:t>
            </w:r>
          </w:p>
        </w:tc>
        <w:tc>
          <w:tcPr>
            <w:tcW w:w="1562" w:type="dxa"/>
          </w:tcPr>
          <w:p w14:paraId="10DC7880" w14:textId="618BDCBF" w:rsidR="0027376F" w:rsidRDefault="003B0A6A" w:rsidP="00E72A49">
            <w:r>
              <w:t>0</w:t>
            </w:r>
          </w:p>
        </w:tc>
      </w:tr>
      <w:tr w:rsidR="009D1172" w14:paraId="13DF56F8" w14:textId="77777777" w:rsidTr="0087081D">
        <w:trPr>
          <w:trHeight w:val="346"/>
        </w:trPr>
        <w:tc>
          <w:tcPr>
            <w:tcW w:w="952" w:type="dxa"/>
          </w:tcPr>
          <w:p w14:paraId="11AC4CFF" w14:textId="602E6939" w:rsidR="009D1172" w:rsidRDefault="00483C9F" w:rsidP="00CE4429">
            <w:pPr>
              <w:jc w:val="center"/>
            </w:pPr>
            <w:r>
              <w:t xml:space="preserve"> 17524</w:t>
            </w:r>
          </w:p>
        </w:tc>
        <w:tc>
          <w:tcPr>
            <w:tcW w:w="3322" w:type="dxa"/>
          </w:tcPr>
          <w:p w14:paraId="1A128810" w14:textId="54DCE9F3" w:rsidR="009D1172" w:rsidRPr="0087081D" w:rsidRDefault="0087081D" w:rsidP="00E72A49">
            <w:pPr>
              <w:rPr>
                <w:u w:val="single"/>
              </w:rPr>
            </w:pPr>
            <w:proofErr w:type="spellStart"/>
            <w:r>
              <w:t>Standartizace</w:t>
            </w:r>
            <w:proofErr w:type="spellEnd"/>
            <w:r>
              <w:t xml:space="preserve"> ÚP</w:t>
            </w:r>
          </w:p>
        </w:tc>
        <w:tc>
          <w:tcPr>
            <w:tcW w:w="1680" w:type="dxa"/>
          </w:tcPr>
          <w:p w14:paraId="53FA94D8" w14:textId="67640901" w:rsidR="009D1172" w:rsidRDefault="0087081D" w:rsidP="00E72A49">
            <w:r>
              <w:t>43 560 Kč</w:t>
            </w:r>
          </w:p>
        </w:tc>
        <w:tc>
          <w:tcPr>
            <w:tcW w:w="1546" w:type="dxa"/>
          </w:tcPr>
          <w:p w14:paraId="4F2D03CD" w14:textId="679A604F" w:rsidR="009D1172" w:rsidRDefault="0087081D" w:rsidP="00E72A49">
            <w:r>
              <w:t>43 560,00</w:t>
            </w:r>
          </w:p>
        </w:tc>
        <w:tc>
          <w:tcPr>
            <w:tcW w:w="1562" w:type="dxa"/>
          </w:tcPr>
          <w:p w14:paraId="0CF7A771" w14:textId="596FC4DB" w:rsidR="009D1172" w:rsidRDefault="009D1172" w:rsidP="00E72A49">
            <w:r>
              <w:t>0</w:t>
            </w:r>
          </w:p>
        </w:tc>
      </w:tr>
      <w:tr w:rsidR="00194446" w:rsidRPr="00CF325B" w14:paraId="57459053" w14:textId="77777777" w:rsidTr="0087081D">
        <w:tc>
          <w:tcPr>
            <w:tcW w:w="952" w:type="dxa"/>
          </w:tcPr>
          <w:p w14:paraId="0C4B591A" w14:textId="77777777" w:rsidR="00194446" w:rsidRPr="00CF325B" w:rsidRDefault="00194446" w:rsidP="00CE4429">
            <w:pPr>
              <w:jc w:val="center"/>
              <w:rPr>
                <w:b/>
              </w:rPr>
            </w:pPr>
          </w:p>
        </w:tc>
        <w:tc>
          <w:tcPr>
            <w:tcW w:w="3322" w:type="dxa"/>
          </w:tcPr>
          <w:p w14:paraId="41A5E83A" w14:textId="77777777" w:rsidR="00194446" w:rsidRPr="00CF325B" w:rsidRDefault="00194446" w:rsidP="00194446">
            <w:pPr>
              <w:rPr>
                <w:b/>
              </w:rPr>
            </w:pPr>
            <w:r w:rsidRPr="00CF325B">
              <w:rPr>
                <w:b/>
              </w:rPr>
              <w:t>Celkem</w:t>
            </w:r>
          </w:p>
        </w:tc>
        <w:tc>
          <w:tcPr>
            <w:tcW w:w="1680" w:type="dxa"/>
          </w:tcPr>
          <w:p w14:paraId="14CAD23D" w14:textId="07A0AD94" w:rsidR="00194446" w:rsidRPr="00CF325B" w:rsidRDefault="00483C9F" w:rsidP="00194446">
            <w:pPr>
              <w:rPr>
                <w:b/>
              </w:rPr>
            </w:pPr>
            <w:r>
              <w:rPr>
                <w:b/>
              </w:rPr>
              <w:t>79 790 Kč</w:t>
            </w:r>
          </w:p>
        </w:tc>
        <w:tc>
          <w:tcPr>
            <w:tcW w:w="1546" w:type="dxa"/>
          </w:tcPr>
          <w:p w14:paraId="43F0277B" w14:textId="1E21241C" w:rsidR="00194446" w:rsidRPr="00CF325B" w:rsidRDefault="00194446" w:rsidP="0019444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83C9F">
              <w:rPr>
                <w:b/>
              </w:rPr>
              <w:t>79 790 ,00</w:t>
            </w:r>
            <w:r w:rsidR="00CE4429">
              <w:rPr>
                <w:b/>
              </w:rPr>
              <w:t xml:space="preserve"> </w:t>
            </w:r>
          </w:p>
        </w:tc>
        <w:tc>
          <w:tcPr>
            <w:tcW w:w="1562" w:type="dxa"/>
          </w:tcPr>
          <w:p w14:paraId="6F2771CC" w14:textId="361DA9FA" w:rsidR="00194446" w:rsidRPr="00CF325B" w:rsidRDefault="00194446" w:rsidP="00194446">
            <w:pPr>
              <w:rPr>
                <w:b/>
              </w:rPr>
            </w:pPr>
            <w:r>
              <w:rPr>
                <w:b/>
              </w:rPr>
              <w:t xml:space="preserve">0 </w:t>
            </w:r>
          </w:p>
        </w:tc>
      </w:tr>
      <w:bookmarkEnd w:id="0"/>
    </w:tbl>
    <w:p w14:paraId="2AD0E151" w14:textId="77777777" w:rsidR="00CE4429" w:rsidRPr="00CE4429" w:rsidRDefault="00CE4429" w:rsidP="00CE4429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2"/>
        <w:gridCol w:w="3323"/>
        <w:gridCol w:w="1677"/>
        <w:gridCol w:w="1680"/>
        <w:gridCol w:w="1430"/>
      </w:tblGrid>
      <w:tr w:rsidR="00D57180" w:rsidRPr="00CE4429" w14:paraId="6021CB61" w14:textId="77777777" w:rsidTr="009D1172">
        <w:trPr>
          <w:trHeight w:val="378"/>
        </w:trPr>
        <w:tc>
          <w:tcPr>
            <w:tcW w:w="952" w:type="dxa"/>
          </w:tcPr>
          <w:p w14:paraId="2A609C4C" w14:textId="77777777" w:rsidR="00CE4429" w:rsidRPr="00CE4429" w:rsidRDefault="00CE4429" w:rsidP="00CE4429">
            <w:pPr>
              <w:spacing w:after="200" w:line="276" w:lineRule="auto"/>
              <w:rPr>
                <w:b/>
              </w:rPr>
            </w:pPr>
            <w:r w:rsidRPr="00CE4429">
              <w:rPr>
                <w:b/>
              </w:rPr>
              <w:t>UZ</w:t>
            </w:r>
          </w:p>
        </w:tc>
        <w:tc>
          <w:tcPr>
            <w:tcW w:w="3323" w:type="dxa"/>
          </w:tcPr>
          <w:p w14:paraId="5758C81B" w14:textId="77777777" w:rsidR="00CE4429" w:rsidRPr="00CE4429" w:rsidRDefault="00CE4429" w:rsidP="00CE4429">
            <w:pPr>
              <w:spacing w:after="200" w:line="276" w:lineRule="auto"/>
              <w:rPr>
                <w:b/>
              </w:rPr>
            </w:pPr>
            <w:r w:rsidRPr="00CE4429">
              <w:rPr>
                <w:b/>
              </w:rPr>
              <w:t>Označení účelové dotace</w:t>
            </w:r>
          </w:p>
        </w:tc>
        <w:tc>
          <w:tcPr>
            <w:tcW w:w="1677" w:type="dxa"/>
          </w:tcPr>
          <w:p w14:paraId="04018C01" w14:textId="77777777" w:rsidR="00CE4429" w:rsidRPr="00CE4429" w:rsidRDefault="00CE4429" w:rsidP="00CE4429">
            <w:pPr>
              <w:spacing w:after="200" w:line="276" w:lineRule="auto"/>
              <w:rPr>
                <w:b/>
              </w:rPr>
            </w:pPr>
            <w:r w:rsidRPr="00CE4429">
              <w:rPr>
                <w:b/>
              </w:rPr>
              <w:t>Přiděleno Kč</w:t>
            </w:r>
          </w:p>
        </w:tc>
        <w:tc>
          <w:tcPr>
            <w:tcW w:w="1680" w:type="dxa"/>
          </w:tcPr>
          <w:p w14:paraId="4A64ADD2" w14:textId="77777777" w:rsidR="00CE4429" w:rsidRPr="00CE4429" w:rsidRDefault="00CE4429" w:rsidP="00CE4429">
            <w:pPr>
              <w:spacing w:after="200" w:line="276" w:lineRule="auto"/>
              <w:rPr>
                <w:b/>
              </w:rPr>
            </w:pPr>
            <w:r w:rsidRPr="00CE4429">
              <w:rPr>
                <w:b/>
              </w:rPr>
              <w:t>Vyčerpáno Kč</w:t>
            </w:r>
          </w:p>
        </w:tc>
        <w:tc>
          <w:tcPr>
            <w:tcW w:w="1430" w:type="dxa"/>
          </w:tcPr>
          <w:p w14:paraId="136D389E" w14:textId="77777777" w:rsidR="00CE4429" w:rsidRPr="00CE4429" w:rsidRDefault="00CE4429" w:rsidP="00CE4429">
            <w:pPr>
              <w:spacing w:after="200" w:line="276" w:lineRule="auto"/>
              <w:rPr>
                <w:b/>
              </w:rPr>
            </w:pPr>
            <w:r w:rsidRPr="00CE4429">
              <w:rPr>
                <w:b/>
              </w:rPr>
              <w:t>Rozdíl Kč</w:t>
            </w:r>
          </w:p>
        </w:tc>
      </w:tr>
      <w:tr w:rsidR="00D57180" w:rsidRPr="00CE4429" w14:paraId="30FFE62A" w14:textId="77777777" w:rsidTr="009D1172">
        <w:trPr>
          <w:trHeight w:val="346"/>
        </w:trPr>
        <w:tc>
          <w:tcPr>
            <w:tcW w:w="952" w:type="dxa"/>
          </w:tcPr>
          <w:p w14:paraId="0B843B1B" w14:textId="28314912" w:rsidR="00CE4429" w:rsidRPr="00CE4429" w:rsidRDefault="00483C9F" w:rsidP="00CE4429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98071</w:t>
            </w:r>
          </w:p>
        </w:tc>
        <w:tc>
          <w:tcPr>
            <w:tcW w:w="3323" w:type="dxa"/>
          </w:tcPr>
          <w:p w14:paraId="6ADC3FBE" w14:textId="7600F018" w:rsidR="00CE4429" w:rsidRPr="00CE4429" w:rsidRDefault="008F4C8F" w:rsidP="00CE4429">
            <w:pPr>
              <w:spacing w:after="200" w:line="276" w:lineRule="auto"/>
              <w:rPr>
                <w:bCs/>
              </w:rPr>
            </w:pPr>
            <w:proofErr w:type="gramStart"/>
            <w:r>
              <w:rPr>
                <w:bCs/>
              </w:rPr>
              <w:t xml:space="preserve">Volby </w:t>
            </w:r>
            <w:r w:rsidR="0087081D">
              <w:rPr>
                <w:bCs/>
              </w:rPr>
              <w:t xml:space="preserve"> do</w:t>
            </w:r>
            <w:proofErr w:type="gramEnd"/>
            <w:r w:rsidR="0087081D">
              <w:rPr>
                <w:bCs/>
              </w:rPr>
              <w:t xml:space="preserve"> PS</w:t>
            </w:r>
          </w:p>
        </w:tc>
        <w:tc>
          <w:tcPr>
            <w:tcW w:w="1677" w:type="dxa"/>
          </w:tcPr>
          <w:p w14:paraId="1E863A10" w14:textId="1A8BE2D8" w:rsidR="00CE4429" w:rsidRPr="00CE4429" w:rsidRDefault="0087081D" w:rsidP="00CE4429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 </w:t>
            </w:r>
            <w:r w:rsidR="00CE4429" w:rsidRPr="00CE4429">
              <w:rPr>
                <w:bCs/>
              </w:rPr>
              <w:t xml:space="preserve"> </w:t>
            </w:r>
            <w:r>
              <w:rPr>
                <w:bCs/>
              </w:rPr>
              <w:t xml:space="preserve"> 32</w:t>
            </w:r>
            <w:r w:rsidR="00483C9F">
              <w:rPr>
                <w:bCs/>
              </w:rPr>
              <w:t> </w:t>
            </w:r>
            <w:r>
              <w:rPr>
                <w:bCs/>
              </w:rPr>
              <w:t>500</w:t>
            </w:r>
            <w:r w:rsidR="00483C9F">
              <w:rPr>
                <w:bCs/>
              </w:rPr>
              <w:t>,00</w:t>
            </w:r>
          </w:p>
        </w:tc>
        <w:tc>
          <w:tcPr>
            <w:tcW w:w="1680" w:type="dxa"/>
          </w:tcPr>
          <w:p w14:paraId="1E6E29CB" w14:textId="57231664" w:rsidR="00CE4429" w:rsidRPr="00CE4429" w:rsidRDefault="00CE4429" w:rsidP="00CE4429">
            <w:pPr>
              <w:spacing w:after="200" w:line="276" w:lineRule="auto"/>
              <w:rPr>
                <w:bCs/>
              </w:rPr>
            </w:pPr>
            <w:r w:rsidRPr="00CE4429">
              <w:rPr>
                <w:bCs/>
              </w:rPr>
              <w:t xml:space="preserve"> </w:t>
            </w:r>
            <w:r w:rsidR="0087081D">
              <w:rPr>
                <w:bCs/>
              </w:rPr>
              <w:t>29</w:t>
            </w:r>
            <w:r w:rsidR="00483C9F">
              <w:rPr>
                <w:bCs/>
              </w:rPr>
              <w:t xml:space="preserve"> </w:t>
            </w:r>
            <w:r w:rsidR="0087081D">
              <w:rPr>
                <w:bCs/>
              </w:rPr>
              <w:t>085,55</w:t>
            </w:r>
            <w:r w:rsidRPr="00CE4429">
              <w:rPr>
                <w:bCs/>
              </w:rPr>
              <w:t xml:space="preserve"> </w:t>
            </w:r>
          </w:p>
        </w:tc>
        <w:tc>
          <w:tcPr>
            <w:tcW w:w="1430" w:type="dxa"/>
          </w:tcPr>
          <w:p w14:paraId="03460A25" w14:textId="79C4EF45" w:rsidR="00CE4429" w:rsidRPr="00CE4429" w:rsidRDefault="0087081D" w:rsidP="00CE4429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3414,45</w:t>
            </w:r>
          </w:p>
        </w:tc>
      </w:tr>
      <w:tr w:rsidR="00D57180" w:rsidRPr="00CE4429" w14:paraId="2613A872" w14:textId="77777777" w:rsidTr="009D1172">
        <w:trPr>
          <w:trHeight w:val="230"/>
        </w:trPr>
        <w:tc>
          <w:tcPr>
            <w:tcW w:w="952" w:type="dxa"/>
          </w:tcPr>
          <w:p w14:paraId="42AC2D32" w14:textId="77777777" w:rsidR="00CE4429" w:rsidRPr="00CE4429" w:rsidRDefault="00CE4429" w:rsidP="00CE4429">
            <w:pPr>
              <w:spacing w:after="200" w:line="276" w:lineRule="auto"/>
              <w:rPr>
                <w:b/>
              </w:rPr>
            </w:pPr>
          </w:p>
        </w:tc>
        <w:tc>
          <w:tcPr>
            <w:tcW w:w="3323" w:type="dxa"/>
          </w:tcPr>
          <w:p w14:paraId="624EA0BE" w14:textId="77777777" w:rsidR="00CE4429" w:rsidRPr="00CE4429" w:rsidRDefault="00CE4429" w:rsidP="00CE4429">
            <w:pPr>
              <w:spacing w:after="200" w:line="276" w:lineRule="auto"/>
              <w:rPr>
                <w:b/>
              </w:rPr>
            </w:pPr>
            <w:r w:rsidRPr="00CE4429">
              <w:rPr>
                <w:b/>
              </w:rPr>
              <w:t>Celkem</w:t>
            </w:r>
          </w:p>
        </w:tc>
        <w:tc>
          <w:tcPr>
            <w:tcW w:w="1677" w:type="dxa"/>
          </w:tcPr>
          <w:p w14:paraId="7D798118" w14:textId="075B5D9D" w:rsidR="00CE4429" w:rsidRPr="00CE4429" w:rsidRDefault="00483C9F" w:rsidP="00CE442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 32 500,00</w:t>
            </w:r>
          </w:p>
        </w:tc>
        <w:tc>
          <w:tcPr>
            <w:tcW w:w="1680" w:type="dxa"/>
          </w:tcPr>
          <w:p w14:paraId="395A8163" w14:textId="1854AF99" w:rsidR="00CE4429" w:rsidRPr="00CE4429" w:rsidRDefault="00CE4429" w:rsidP="00CE4429">
            <w:pPr>
              <w:spacing w:after="200" w:line="276" w:lineRule="auto"/>
              <w:rPr>
                <w:b/>
              </w:rPr>
            </w:pPr>
            <w:r w:rsidRPr="00CE4429">
              <w:rPr>
                <w:b/>
              </w:rPr>
              <w:t xml:space="preserve"> </w:t>
            </w:r>
            <w:r w:rsidR="00483C9F">
              <w:rPr>
                <w:bCs/>
              </w:rPr>
              <w:t>29 085,55</w:t>
            </w:r>
          </w:p>
        </w:tc>
        <w:tc>
          <w:tcPr>
            <w:tcW w:w="1430" w:type="dxa"/>
          </w:tcPr>
          <w:p w14:paraId="60227C9E" w14:textId="3F9FDB99" w:rsidR="00CE4429" w:rsidRPr="00CE4429" w:rsidRDefault="00483C9F" w:rsidP="00CE4429">
            <w:pPr>
              <w:spacing w:after="200" w:line="276" w:lineRule="auto"/>
              <w:rPr>
                <w:b/>
              </w:rPr>
            </w:pPr>
            <w:r>
              <w:rPr>
                <w:bCs/>
              </w:rPr>
              <w:t>3414,45</w:t>
            </w:r>
          </w:p>
        </w:tc>
      </w:tr>
    </w:tbl>
    <w:p w14:paraId="5B31D83B" w14:textId="77777777" w:rsidR="00CE4429" w:rsidRDefault="00CE4429" w:rsidP="00CE4429">
      <w:pPr>
        <w:rPr>
          <w:b/>
        </w:rPr>
      </w:pPr>
    </w:p>
    <w:p w14:paraId="71335803" w14:textId="7C6BD752" w:rsidR="003F14D7" w:rsidRDefault="003F14D7" w:rsidP="003F14D7">
      <w:pPr>
        <w:rPr>
          <w:b/>
        </w:rPr>
      </w:pPr>
      <w:r>
        <w:rPr>
          <w:b/>
        </w:rPr>
        <w:t xml:space="preserve">10/ </w:t>
      </w:r>
      <w:r w:rsidRPr="00671F7B">
        <w:rPr>
          <w:b/>
        </w:rPr>
        <w:t xml:space="preserve">Přehled poskytnutých příspěvků a dotací v roce </w:t>
      </w:r>
      <w:r>
        <w:rPr>
          <w:b/>
        </w:rPr>
        <w:t>20</w:t>
      </w:r>
      <w:r w:rsidR="00483C9F">
        <w:rPr>
          <w:b/>
        </w:rPr>
        <w:t>25</w:t>
      </w:r>
    </w:p>
    <w:p w14:paraId="6F057FAA" w14:textId="02891785" w:rsidR="0073192F" w:rsidRPr="0073192F" w:rsidRDefault="00440878" w:rsidP="003F14D7">
      <w:pPr>
        <w:rPr>
          <w:bCs/>
        </w:rPr>
      </w:pPr>
      <w:r>
        <w:rPr>
          <w:b/>
        </w:rPr>
        <w:t xml:space="preserve">   </w:t>
      </w:r>
      <w:r w:rsidRPr="0073192F">
        <w:rPr>
          <w:bCs/>
        </w:rPr>
        <w:t xml:space="preserve">Sdružení vlastníků obecních a soukromých </w:t>
      </w:r>
      <w:proofErr w:type="gramStart"/>
      <w:r w:rsidRPr="0073192F">
        <w:rPr>
          <w:bCs/>
        </w:rPr>
        <w:t>lesů  -</w:t>
      </w:r>
      <w:proofErr w:type="gramEnd"/>
      <w:r w:rsidRPr="0073192F">
        <w:rPr>
          <w:bCs/>
        </w:rPr>
        <w:t xml:space="preserve"> 726 Kč</w:t>
      </w:r>
      <w:r w:rsidRPr="0073192F">
        <w:rPr>
          <w:bCs/>
        </w:rPr>
        <w:br/>
        <w:t xml:space="preserve">   SMOOS</w:t>
      </w:r>
      <w:r w:rsidR="0073192F" w:rsidRPr="0073192F">
        <w:rPr>
          <w:bCs/>
        </w:rPr>
        <w:t xml:space="preserve"> – </w:t>
      </w:r>
      <w:r w:rsidR="00483C9F">
        <w:rPr>
          <w:bCs/>
        </w:rPr>
        <w:t>1 000</w:t>
      </w:r>
      <w:r w:rsidR="0073192F" w:rsidRPr="0073192F">
        <w:rPr>
          <w:bCs/>
        </w:rPr>
        <w:t xml:space="preserve"> Kč</w:t>
      </w:r>
      <w:r w:rsidRPr="0073192F">
        <w:rPr>
          <w:bCs/>
        </w:rPr>
        <w:br/>
        <w:t xml:space="preserve">   SOSP – členský příspěvek</w:t>
      </w:r>
      <w:r w:rsidR="0073192F" w:rsidRPr="0073192F">
        <w:rPr>
          <w:bCs/>
        </w:rPr>
        <w:t xml:space="preserve"> -</w:t>
      </w:r>
      <w:r w:rsidR="0073192F">
        <w:rPr>
          <w:bCs/>
        </w:rPr>
        <w:t xml:space="preserve"> </w:t>
      </w:r>
      <w:r w:rsidR="0073192F" w:rsidRPr="0073192F">
        <w:rPr>
          <w:bCs/>
        </w:rPr>
        <w:t>6000 Kč</w:t>
      </w:r>
      <w:r w:rsidRPr="0073192F">
        <w:rPr>
          <w:bCs/>
        </w:rPr>
        <w:br/>
        <w:t xml:space="preserve">   </w:t>
      </w:r>
      <w:r w:rsidR="0073192F" w:rsidRPr="0073192F">
        <w:rPr>
          <w:bCs/>
        </w:rPr>
        <w:t xml:space="preserve"> Sdružení místních samospráv – </w:t>
      </w:r>
      <w:r w:rsidR="00483C9F">
        <w:rPr>
          <w:bCs/>
        </w:rPr>
        <w:t>4 677</w:t>
      </w:r>
      <w:r w:rsidR="0073192F" w:rsidRPr="0073192F">
        <w:rPr>
          <w:bCs/>
        </w:rPr>
        <w:t xml:space="preserve"> Kč</w:t>
      </w:r>
    </w:p>
    <w:p w14:paraId="0777FF75" w14:textId="2FF8A853" w:rsidR="0073192F" w:rsidRDefault="0073192F" w:rsidP="003F14D7">
      <w:pPr>
        <w:rPr>
          <w:b/>
        </w:rPr>
      </w:pPr>
      <w:r>
        <w:rPr>
          <w:b/>
        </w:rPr>
        <w:t xml:space="preserve"> </w:t>
      </w:r>
      <w:r w:rsidR="00574B24">
        <w:rPr>
          <w:b/>
        </w:rPr>
        <w:t>11/ Přehled poskytnutých finančních darů v roce 202</w:t>
      </w:r>
      <w:r w:rsidR="00483C9F">
        <w:rPr>
          <w:b/>
        </w:rPr>
        <w:t>5</w:t>
      </w:r>
    </w:p>
    <w:p w14:paraId="09F40368" w14:textId="715E4AF2" w:rsidR="003F14D7" w:rsidRDefault="00574B24" w:rsidP="00574B24">
      <w:pPr>
        <w:rPr>
          <w:bCs/>
        </w:rPr>
      </w:pPr>
      <w:r>
        <w:rPr>
          <w:b/>
        </w:rPr>
        <w:t xml:space="preserve">    </w:t>
      </w:r>
      <w:r w:rsidR="001E1A8A" w:rsidRPr="00440878">
        <w:rPr>
          <w:bCs/>
        </w:rPr>
        <w:t>Český sva</w:t>
      </w:r>
      <w:r w:rsidR="00440878" w:rsidRPr="00440878">
        <w:rPr>
          <w:bCs/>
        </w:rPr>
        <w:t xml:space="preserve">z včelařů – příspěvek na činnost </w:t>
      </w:r>
      <w:r w:rsidR="001E1A8A" w:rsidRPr="00440878">
        <w:rPr>
          <w:bCs/>
        </w:rPr>
        <w:t>1</w:t>
      </w:r>
      <w:r w:rsidR="00483C9F">
        <w:rPr>
          <w:bCs/>
        </w:rPr>
        <w:t xml:space="preserve"> </w:t>
      </w:r>
      <w:r w:rsidR="001E1A8A" w:rsidRPr="00440878">
        <w:rPr>
          <w:bCs/>
        </w:rPr>
        <w:t>000 Kč</w:t>
      </w:r>
    </w:p>
    <w:p w14:paraId="20129195" w14:textId="66C0354E" w:rsidR="00483C9F" w:rsidRDefault="00483C9F" w:rsidP="00574B24">
      <w:pPr>
        <w:rPr>
          <w:bCs/>
        </w:rPr>
      </w:pPr>
      <w:r>
        <w:rPr>
          <w:bCs/>
        </w:rPr>
        <w:t xml:space="preserve">    Poskytnutí darů občanům – na </w:t>
      </w:r>
      <w:proofErr w:type="gramStart"/>
      <w:r>
        <w:rPr>
          <w:bCs/>
        </w:rPr>
        <w:t>vybudování  ČOV</w:t>
      </w:r>
      <w:proofErr w:type="gramEnd"/>
      <w:r>
        <w:rPr>
          <w:bCs/>
        </w:rPr>
        <w:t xml:space="preserve"> – 88 000 Kč</w:t>
      </w:r>
    </w:p>
    <w:p w14:paraId="119EBCB5" w14:textId="69E9641F" w:rsidR="00ED68B3" w:rsidRPr="00574B24" w:rsidRDefault="00ED68B3" w:rsidP="00574B24">
      <w:pPr>
        <w:rPr>
          <w:b/>
        </w:rPr>
      </w:pPr>
      <w:r>
        <w:rPr>
          <w:b/>
          <w:bCs/>
        </w:rPr>
        <w:t>---------------------------------------------------------------------------------------------------------------------------------</w:t>
      </w:r>
    </w:p>
    <w:tbl>
      <w:tblPr>
        <w:tblW w:w="1659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436"/>
        <w:gridCol w:w="1340"/>
        <w:gridCol w:w="960"/>
        <w:gridCol w:w="900"/>
        <w:gridCol w:w="1540"/>
        <w:gridCol w:w="1180"/>
        <w:gridCol w:w="1180"/>
        <w:gridCol w:w="1060"/>
      </w:tblGrid>
      <w:tr w:rsidR="00ED68B3" w:rsidRPr="00ED68B3" w14:paraId="1FBBBA0F" w14:textId="77777777" w:rsidTr="00ED68B3">
        <w:trPr>
          <w:trHeight w:val="255"/>
        </w:trPr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19A2F" w14:textId="6EFDF981" w:rsidR="00483C9F" w:rsidRPr="00AA221A" w:rsidRDefault="00483C9F" w:rsidP="00483C9F"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AA221A">
              <w:t xml:space="preserve">Závěrečný účet za rok </w:t>
            </w:r>
            <w:proofErr w:type="gramStart"/>
            <w:r w:rsidRPr="00AA221A">
              <w:t>202</w:t>
            </w:r>
            <w:r>
              <w:t>5</w:t>
            </w:r>
            <w:r w:rsidRPr="00AA221A">
              <w:t xml:space="preserve"> </w:t>
            </w:r>
            <w:r w:rsidR="00F73BBC">
              <w:t xml:space="preserve"> byl</w:t>
            </w:r>
            <w:proofErr w:type="gramEnd"/>
            <w:r w:rsidR="00F73BBC">
              <w:t xml:space="preserve"> schválen na </w:t>
            </w:r>
            <w:proofErr w:type="gramStart"/>
            <w:r w:rsidR="00F73BBC">
              <w:t>zasedání  zastupitelstva</w:t>
            </w:r>
            <w:proofErr w:type="gramEnd"/>
            <w:r w:rsidR="00F73BBC">
              <w:t xml:space="preserve"> 28.4.2026, </w:t>
            </w:r>
            <w:proofErr w:type="spellStart"/>
            <w:r w:rsidR="00F73BBC">
              <w:t>č.j</w:t>
            </w:r>
            <w:proofErr w:type="spellEnd"/>
            <w:r w:rsidR="00F73BBC">
              <w:t xml:space="preserve"> 2/2026 a je </w:t>
            </w:r>
            <w:proofErr w:type="gramStart"/>
            <w:r w:rsidR="00F73BBC">
              <w:t xml:space="preserve">vyvěšen  </w:t>
            </w:r>
            <w:r w:rsidRPr="00AA221A">
              <w:t>v</w:t>
            </w:r>
            <w:proofErr w:type="gramEnd"/>
            <w:r w:rsidRPr="00AA221A">
              <w:t xml:space="preserve"> </w:t>
            </w:r>
            <w:proofErr w:type="gramStart"/>
            <w:r w:rsidRPr="00AA221A">
              <w:t xml:space="preserve">úplném </w:t>
            </w:r>
            <w:r w:rsidR="00F73BBC">
              <w:t xml:space="preserve"> znění</w:t>
            </w:r>
            <w:proofErr w:type="gramEnd"/>
            <w:r w:rsidR="00F73BBC">
              <w:t xml:space="preserve"> na </w:t>
            </w:r>
            <w:r w:rsidRPr="00AA221A">
              <w:t xml:space="preserve"> </w:t>
            </w:r>
            <w:r w:rsidR="00F73BBC">
              <w:t xml:space="preserve"> </w:t>
            </w:r>
            <w:proofErr w:type="spellStart"/>
            <w:r w:rsidRPr="00AA221A">
              <w:t>na</w:t>
            </w:r>
            <w:proofErr w:type="spellEnd"/>
            <w:r w:rsidRPr="00AA221A">
              <w:t xml:space="preserve"> adrese: </w:t>
            </w:r>
            <w:proofErr w:type="gramStart"/>
            <w:r w:rsidRPr="00AA221A">
              <w:t>https://www.</w:t>
            </w:r>
            <w:r>
              <w:t>zvotoky</w:t>
            </w:r>
            <w:r w:rsidRPr="00AA221A">
              <w:t>.cz .</w:t>
            </w:r>
            <w:proofErr w:type="gramEnd"/>
            <w:r w:rsidRPr="00AA221A">
              <w:t xml:space="preserve"> Vyvěšeno na úřední desce i v elektronické podobě</w:t>
            </w:r>
            <w:r w:rsidR="00F73BBC">
              <w:t xml:space="preserve"> </w:t>
            </w:r>
            <w:r w:rsidRPr="00AA221A">
              <w:t xml:space="preserve">na stránkách </w:t>
            </w:r>
            <w:proofErr w:type="gramStart"/>
            <w:r w:rsidRPr="00AA221A">
              <w:t>Obce</w:t>
            </w:r>
            <w:r>
              <w:t xml:space="preserve">  Zvotoky </w:t>
            </w:r>
            <w:r w:rsidRPr="00AA221A">
              <w:t xml:space="preserve"> ,</w:t>
            </w:r>
            <w:proofErr w:type="gramEnd"/>
            <w:r w:rsidRPr="00AA221A">
              <w:t xml:space="preserve"> dle par.17 odst.6 zákona č.250/2000Sb</w:t>
            </w:r>
          </w:p>
          <w:p w14:paraId="362F8E40" w14:textId="071C6E2B" w:rsidR="00ED68B3" w:rsidRPr="00ED68B3" w:rsidRDefault="00483C9F" w:rsidP="00ED68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0FAA6" w14:textId="77777777" w:rsidR="00ED68B3" w:rsidRPr="00ED68B3" w:rsidRDefault="00ED68B3" w:rsidP="00ED68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CA47E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F6F15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55564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9B238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706D4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DCFD9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68B3" w:rsidRPr="00ED68B3" w14:paraId="0D3F4BE4" w14:textId="77777777" w:rsidTr="00ED68B3">
        <w:trPr>
          <w:trHeight w:val="255"/>
        </w:trPr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37A80" w14:textId="4D47D738" w:rsidR="00ED68B3" w:rsidRPr="00ED68B3" w:rsidRDefault="00ED68B3" w:rsidP="00ED68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F4A4E" w14:textId="77777777" w:rsidR="00ED68B3" w:rsidRPr="00ED68B3" w:rsidRDefault="00ED68B3" w:rsidP="00ED68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268F4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13196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7EBE8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207C3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08DA5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6C98F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68B3" w:rsidRPr="00ED68B3" w14:paraId="069F02AD" w14:textId="77777777" w:rsidTr="00ED68B3">
        <w:trPr>
          <w:trHeight w:val="255"/>
        </w:trPr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92EC9" w14:textId="36BEA12A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gramStart"/>
            <w:r w:rsidRPr="00ED68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věšeno: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483C9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1A3B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  <w:r w:rsidR="00F73B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5.</w:t>
            </w:r>
            <w:proofErr w:type="gramEnd"/>
            <w:r w:rsidR="00F73B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20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49275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3909C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F7F1F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CA8EC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92559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AA957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F4FA3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68B3" w:rsidRPr="00ED68B3" w14:paraId="510D9855" w14:textId="77777777" w:rsidTr="00ED68B3">
        <w:trPr>
          <w:trHeight w:val="255"/>
        </w:trPr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64DE3" w14:textId="5D1510B8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ED68B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ňato :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6C94B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51531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AD591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FCA35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D2560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FB0B5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B11FB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68B3" w:rsidRPr="00ED68B3" w14:paraId="67FC6184" w14:textId="77777777" w:rsidTr="00ED68B3">
        <w:trPr>
          <w:trHeight w:val="255"/>
        </w:trPr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9E008" w14:textId="4C85BC75" w:rsidR="00ED68B3" w:rsidRPr="00ED68B3" w:rsidRDefault="00483C9F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43CA4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74017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26408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47127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5D4BD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F1BE4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DF3BC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68B3" w:rsidRPr="00ED68B3" w14:paraId="51670814" w14:textId="77777777" w:rsidTr="00ED68B3">
        <w:trPr>
          <w:trHeight w:val="255"/>
        </w:trPr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8802B" w14:textId="2C1E30C2" w:rsidR="00ED68B3" w:rsidRDefault="00483C9F" w:rsidP="00ED68B3">
            <w:pPr>
              <w:spacing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5835E635" w14:textId="6D09D4F9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D769E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C4C70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D31A4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628F6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E2AAE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8095D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BF873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68B3" w:rsidRPr="00ED68B3" w14:paraId="4F4AFABD" w14:textId="77777777" w:rsidTr="00ED68B3">
        <w:trPr>
          <w:trHeight w:val="255"/>
        </w:trPr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DB8DC" w14:textId="4A92C5F9" w:rsidR="00ED68B3" w:rsidRPr="00ED68B3" w:rsidRDefault="00ED68B3" w:rsidP="00ED68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9C8B5" w14:textId="77777777" w:rsidR="00ED68B3" w:rsidRPr="00ED68B3" w:rsidRDefault="00ED68B3" w:rsidP="00ED68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59A1A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5A2D2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44826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0CF5E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022D7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555D7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68B3" w:rsidRPr="00ED68B3" w14:paraId="17849C15" w14:textId="77777777" w:rsidTr="00ED68B3">
        <w:trPr>
          <w:trHeight w:val="255"/>
        </w:trPr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1F237" w14:textId="0D7E238B" w:rsidR="00ED68B3" w:rsidRPr="00ED68B3" w:rsidRDefault="00ED68B3" w:rsidP="00ED68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C14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pracovala: Linda Hošková                                          Starostka: Štěpánka Hejlová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5DB62" w14:textId="77777777" w:rsidR="00ED68B3" w:rsidRPr="00ED68B3" w:rsidRDefault="00ED68B3" w:rsidP="00ED68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E094E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7D2D9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09CAF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7B4DA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1C96A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8C683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68B3" w:rsidRPr="00ED68B3" w14:paraId="579EAF6E" w14:textId="77777777" w:rsidTr="00ED68B3">
        <w:trPr>
          <w:trHeight w:val="255"/>
        </w:trPr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8C795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D6DBA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7672A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D93FE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35A08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1A7F7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59E60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9953A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23B305F0" w14:textId="5AD3674F" w:rsidR="008312E6" w:rsidRDefault="008312E6"/>
    <w:sectPr w:rsidR="008312E6" w:rsidSect="001D12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858"/>
    <w:rsid w:val="00006041"/>
    <w:rsid w:val="0010673B"/>
    <w:rsid w:val="00135CC6"/>
    <w:rsid w:val="00175124"/>
    <w:rsid w:val="00194446"/>
    <w:rsid w:val="001A3BA0"/>
    <w:rsid w:val="001A5989"/>
    <w:rsid w:val="001C0214"/>
    <w:rsid w:val="001D120A"/>
    <w:rsid w:val="001E1A8A"/>
    <w:rsid w:val="00222ED2"/>
    <w:rsid w:val="00231801"/>
    <w:rsid w:val="0027376F"/>
    <w:rsid w:val="003065BA"/>
    <w:rsid w:val="003421BB"/>
    <w:rsid w:val="00350C1C"/>
    <w:rsid w:val="003A3F98"/>
    <w:rsid w:val="003B0A6A"/>
    <w:rsid w:val="003F14D7"/>
    <w:rsid w:val="00440878"/>
    <w:rsid w:val="00453411"/>
    <w:rsid w:val="00483C9F"/>
    <w:rsid w:val="005528DC"/>
    <w:rsid w:val="00574B24"/>
    <w:rsid w:val="005E54F9"/>
    <w:rsid w:val="006708A0"/>
    <w:rsid w:val="006B3C6F"/>
    <w:rsid w:val="0073192F"/>
    <w:rsid w:val="00751932"/>
    <w:rsid w:val="007A3B0A"/>
    <w:rsid w:val="007C147F"/>
    <w:rsid w:val="007F2F71"/>
    <w:rsid w:val="007F3B4E"/>
    <w:rsid w:val="008312E6"/>
    <w:rsid w:val="00843A7A"/>
    <w:rsid w:val="0087081D"/>
    <w:rsid w:val="008C3349"/>
    <w:rsid w:val="008F4C8F"/>
    <w:rsid w:val="00905393"/>
    <w:rsid w:val="009134ED"/>
    <w:rsid w:val="009356D3"/>
    <w:rsid w:val="00945D5A"/>
    <w:rsid w:val="009969A2"/>
    <w:rsid w:val="009B2EDD"/>
    <w:rsid w:val="009D1172"/>
    <w:rsid w:val="00BF2DA1"/>
    <w:rsid w:val="00CB5CAA"/>
    <w:rsid w:val="00CE4429"/>
    <w:rsid w:val="00D57180"/>
    <w:rsid w:val="00D767A0"/>
    <w:rsid w:val="00EC4997"/>
    <w:rsid w:val="00EC6690"/>
    <w:rsid w:val="00ED53E1"/>
    <w:rsid w:val="00ED68B3"/>
    <w:rsid w:val="00F060A3"/>
    <w:rsid w:val="00F12409"/>
    <w:rsid w:val="00F32858"/>
    <w:rsid w:val="00F502BF"/>
    <w:rsid w:val="00F73BBC"/>
    <w:rsid w:val="00FB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C187"/>
  <w15:docId w15:val="{127E05E5-C78A-4DAF-8B03-2AD8B7D5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28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328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0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273A-705A-4460-A9ED-44CEA2D6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5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pc</cp:lastModifiedBy>
  <cp:revision>3</cp:revision>
  <cp:lastPrinted>2026-03-16T18:17:00Z</cp:lastPrinted>
  <dcterms:created xsi:type="dcterms:W3CDTF">2026-05-06T17:50:00Z</dcterms:created>
  <dcterms:modified xsi:type="dcterms:W3CDTF">2026-05-10T07:37:00Z</dcterms:modified>
</cp:coreProperties>
</file>